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9423" w14:textId="349F7E93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Протокол № </w:t>
      </w:r>
      <w:r w:rsidR="00126CD6" w:rsidRPr="00B161F9">
        <w:rPr>
          <w:rFonts w:ascii="Liberation Serif" w:hAnsi="Liberation Serif"/>
          <w:b/>
          <w:bCs/>
          <w:sz w:val="28"/>
          <w:szCs w:val="28"/>
        </w:rPr>
        <w:t>2</w:t>
      </w:r>
    </w:p>
    <w:p w14:paraId="775DA16F" w14:textId="552E7852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заседания </w:t>
      </w:r>
      <w:bookmarkStart w:id="0" w:name="_Hlk178671296"/>
      <w:r w:rsidR="009658B7" w:rsidRPr="00B161F9">
        <w:rPr>
          <w:rFonts w:ascii="Liberation Serif" w:hAnsi="Liberation Serif"/>
          <w:b/>
          <w:bCs/>
          <w:sz w:val="28"/>
          <w:szCs w:val="28"/>
        </w:rPr>
        <w:t>комиссии</w:t>
      </w:r>
      <w:r w:rsidRPr="00B161F9">
        <w:rPr>
          <w:rFonts w:ascii="Liberation Serif" w:hAnsi="Liberation Serif"/>
          <w:b/>
          <w:bCs/>
          <w:sz w:val="28"/>
          <w:szCs w:val="28"/>
        </w:rPr>
        <w:t xml:space="preserve"> </w:t>
      </w:r>
      <w:bookmarkStart w:id="1" w:name="_Hlk178343950"/>
      <w:bookmarkStart w:id="2" w:name="_Hlk149893450"/>
      <w:r w:rsidRPr="00B161F9">
        <w:rPr>
          <w:rFonts w:ascii="Liberation Serif" w:hAnsi="Liberation Serif"/>
          <w:b/>
          <w:bCs/>
          <w:sz w:val="28"/>
          <w:szCs w:val="28"/>
        </w:rPr>
        <w:t xml:space="preserve">по соблюдению требований к служебному поведению </w:t>
      </w:r>
    </w:p>
    <w:p w14:paraId="5E070B4C" w14:textId="77777777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муниципальных служащих, замещающих должности в администрации </w:t>
      </w:r>
    </w:p>
    <w:p w14:paraId="4F493E3F" w14:textId="77777777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городского округа Верхняя Пышма, и урегулированию конфликта интересов </w:t>
      </w:r>
    </w:p>
    <w:p w14:paraId="47E5D658" w14:textId="65A07352" w:rsidR="00165BFD" w:rsidRPr="00B161F9" w:rsidRDefault="00F97C89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31</w:t>
      </w:r>
      <w:r w:rsidR="00841970" w:rsidRPr="00B161F9">
        <w:rPr>
          <w:rFonts w:ascii="Liberation Serif" w:hAnsi="Liberation Serif"/>
          <w:b/>
          <w:bCs/>
          <w:sz w:val="28"/>
          <w:szCs w:val="28"/>
        </w:rPr>
        <w:t xml:space="preserve"> июля 2025</w:t>
      </w:r>
      <w:r w:rsidR="00165BFD" w:rsidRPr="00B161F9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bookmarkEnd w:id="0"/>
    <w:bookmarkEnd w:id="1"/>
    <w:p w14:paraId="575CD78B" w14:textId="77777777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</w:p>
    <w:bookmarkEnd w:id="2"/>
    <w:p w14:paraId="1FC5C6B7" w14:textId="0214BC1C" w:rsidR="00165BFD" w:rsidRPr="00B161F9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г. Верхняя Пышма                                                                   </w:t>
      </w:r>
      <w:r w:rsidR="00B161F9">
        <w:rPr>
          <w:rFonts w:ascii="Liberation Serif" w:hAnsi="Liberation Serif"/>
          <w:sz w:val="28"/>
          <w:szCs w:val="28"/>
        </w:rPr>
        <w:t xml:space="preserve">      </w:t>
      </w:r>
      <w:proofErr w:type="gramStart"/>
      <w:r w:rsidR="00B161F9">
        <w:rPr>
          <w:rFonts w:ascii="Liberation Serif" w:hAnsi="Liberation Serif"/>
          <w:sz w:val="28"/>
          <w:szCs w:val="28"/>
        </w:rPr>
        <w:t xml:space="preserve">   </w:t>
      </w:r>
      <w:r w:rsidR="002D2CB5" w:rsidRPr="00B161F9">
        <w:rPr>
          <w:rFonts w:ascii="Liberation Serif" w:hAnsi="Liberation Serif"/>
          <w:sz w:val="28"/>
          <w:szCs w:val="28"/>
        </w:rPr>
        <w:t>«</w:t>
      </w:r>
      <w:proofErr w:type="gramEnd"/>
      <w:r w:rsidR="00B161F9">
        <w:rPr>
          <w:rFonts w:ascii="Liberation Serif" w:hAnsi="Liberation Serif"/>
          <w:sz w:val="28"/>
          <w:szCs w:val="28"/>
        </w:rPr>
        <w:t>3</w:t>
      </w:r>
      <w:r w:rsidR="00841970" w:rsidRPr="00B161F9">
        <w:rPr>
          <w:rFonts w:ascii="Liberation Serif" w:hAnsi="Liberation Serif"/>
          <w:sz w:val="28"/>
          <w:szCs w:val="28"/>
        </w:rPr>
        <w:t>1</w:t>
      </w:r>
      <w:r w:rsidR="002D2CB5" w:rsidRPr="00B161F9">
        <w:rPr>
          <w:rFonts w:ascii="Liberation Serif" w:hAnsi="Liberation Serif"/>
          <w:sz w:val="28"/>
          <w:szCs w:val="28"/>
        </w:rPr>
        <w:t>»</w:t>
      </w:r>
      <w:r w:rsidR="00841970" w:rsidRPr="00B161F9">
        <w:rPr>
          <w:rFonts w:ascii="Liberation Serif" w:hAnsi="Liberation Serif"/>
          <w:sz w:val="28"/>
          <w:szCs w:val="28"/>
        </w:rPr>
        <w:t xml:space="preserve"> </w:t>
      </w:r>
      <w:r w:rsidR="00B161F9">
        <w:rPr>
          <w:rFonts w:ascii="Liberation Serif" w:hAnsi="Liberation Serif"/>
          <w:sz w:val="28"/>
          <w:szCs w:val="28"/>
        </w:rPr>
        <w:t>июля</w:t>
      </w:r>
      <w:r w:rsidR="00841970" w:rsidRPr="00B161F9">
        <w:rPr>
          <w:rFonts w:ascii="Liberation Serif" w:hAnsi="Liberation Serif"/>
          <w:sz w:val="28"/>
          <w:szCs w:val="28"/>
        </w:rPr>
        <w:t xml:space="preserve"> 2025</w:t>
      </w:r>
      <w:r w:rsidRPr="00B161F9">
        <w:rPr>
          <w:rFonts w:ascii="Liberation Serif" w:hAnsi="Liberation Serif"/>
          <w:sz w:val="28"/>
          <w:szCs w:val="28"/>
        </w:rPr>
        <w:t xml:space="preserve"> г.</w:t>
      </w:r>
    </w:p>
    <w:p w14:paraId="7A071F27" w14:textId="7E4326FB" w:rsidR="00E21AF6" w:rsidRPr="00B161F9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p w14:paraId="713B6949" w14:textId="7B081E7F" w:rsidR="00E21AF6" w:rsidRPr="00B161F9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Председательствовал: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3"/>
        <w:gridCol w:w="7084"/>
      </w:tblGrid>
      <w:tr w:rsidR="00081A13" w:rsidRPr="00B161F9" w14:paraId="07BE981B" w14:textId="77777777" w:rsidTr="00B161F9">
        <w:tc>
          <w:tcPr>
            <w:tcW w:w="2410" w:type="dxa"/>
          </w:tcPr>
          <w:p w14:paraId="3188B3E7" w14:textId="2794D0E3" w:rsidR="00081A13" w:rsidRPr="00B161F9" w:rsidRDefault="00131464" w:rsidP="00D241F7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CA5875" w:rsidRPr="00B161F9">
              <w:rPr>
                <w:rFonts w:ascii="Liberation Serif" w:hAnsi="Liberation Serif"/>
                <w:sz w:val="28"/>
                <w:szCs w:val="28"/>
              </w:rPr>
              <w:t xml:space="preserve">Редин </w:t>
            </w:r>
            <w:r w:rsidR="00701D1D" w:rsidRPr="00B161F9">
              <w:rPr>
                <w:rFonts w:ascii="Liberation Serif" w:hAnsi="Liberation Serif"/>
                <w:sz w:val="28"/>
                <w:szCs w:val="28"/>
              </w:rPr>
              <w:t>А.А.</w:t>
            </w:r>
            <w:r w:rsidR="00CA5875" w:rsidRPr="00B161F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</w:tcPr>
          <w:p w14:paraId="646A8115" w14:textId="11074EBF" w:rsidR="00081A13" w:rsidRPr="00B161F9" w:rsidRDefault="00D9033C" w:rsidP="00D241F7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81A13"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7084" w:type="dxa"/>
          </w:tcPr>
          <w:p w14:paraId="64E6DD24" w14:textId="65CF29B2" w:rsidR="00081A13" w:rsidRPr="00B161F9" w:rsidRDefault="00081A13" w:rsidP="00D9033C">
            <w:pPr>
              <w:ind w:left="30" w:hanging="3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по общим вопросам городского округа Верхняя Пышма, председатель </w:t>
            </w:r>
            <w:r w:rsidR="009658B7" w:rsidRPr="00B161F9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B161F9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14:paraId="0DBFACF3" w14:textId="4EBF005D" w:rsidR="00E21AF6" w:rsidRPr="00B161F9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Присутствовали члены </w:t>
      </w:r>
      <w:r w:rsidR="009658B7" w:rsidRPr="00B161F9">
        <w:rPr>
          <w:rFonts w:ascii="Liberation Serif" w:hAnsi="Liberation Serif"/>
          <w:b/>
          <w:bCs/>
          <w:sz w:val="28"/>
          <w:szCs w:val="28"/>
        </w:rPr>
        <w:t>комиссии</w:t>
      </w:r>
      <w:r w:rsidRPr="00B161F9">
        <w:rPr>
          <w:rFonts w:ascii="Liberation Serif" w:hAnsi="Liberation Serif"/>
          <w:b/>
          <w:bCs/>
          <w:sz w:val="28"/>
          <w:szCs w:val="28"/>
        </w:rPr>
        <w:t>:</w:t>
      </w:r>
    </w:p>
    <w:tbl>
      <w:tblPr>
        <w:tblStyle w:val="a3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9"/>
        <w:gridCol w:w="7300"/>
      </w:tblGrid>
      <w:tr w:rsidR="00E91188" w:rsidRPr="00B161F9" w14:paraId="1B8D3991" w14:textId="77777777" w:rsidTr="00B161F9">
        <w:tc>
          <w:tcPr>
            <w:tcW w:w="1233" w:type="pct"/>
          </w:tcPr>
          <w:p w14:paraId="5919C7D2" w14:textId="4B262A80" w:rsidR="00E91188" w:rsidRPr="00B161F9" w:rsidRDefault="00B86F75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bookmarkStart w:id="3" w:name="_Hlk85524594"/>
            <w:bookmarkStart w:id="4" w:name="_Hlk149893282"/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2</w:t>
            </w:r>
            <w:r w:rsidR="00131464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. </w:t>
            </w:r>
            <w:r w:rsidR="00E91188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Гончарук </w:t>
            </w:r>
            <w:r w:rsidR="00701D1D" w:rsidRPr="00B161F9">
              <w:rPr>
                <w:rFonts w:ascii="Liberation Serif" w:hAnsi="Liberation Serif"/>
                <w:b w:val="0"/>
                <w:sz w:val="28"/>
                <w:szCs w:val="28"/>
              </w:rPr>
              <w:t>Н.В.</w:t>
            </w:r>
            <w:r w:rsidR="00E91188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" w:type="pct"/>
          </w:tcPr>
          <w:p w14:paraId="4D13B960" w14:textId="77777777" w:rsidR="00E91188" w:rsidRPr="00B161F9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08BB7BE8" w14:textId="42E6A53B" w:rsidR="00E91188" w:rsidRPr="00B161F9" w:rsidRDefault="00E9118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главный специалист 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>сектора</w:t>
            </w: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муниципальной службы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>,</w:t>
            </w: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кадров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и наград</w:t>
            </w: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управления делами администрации городского округа Верхняя Пышма, секретарь </w:t>
            </w:r>
            <w:r w:rsidR="009658B7" w:rsidRPr="00B161F9">
              <w:rPr>
                <w:rFonts w:ascii="Liberation Serif" w:hAnsi="Liberation Serif"/>
                <w:b w:val="0"/>
                <w:sz w:val="28"/>
                <w:szCs w:val="28"/>
              </w:rPr>
              <w:t>комиссии</w:t>
            </w: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</w:tc>
      </w:tr>
      <w:tr w:rsidR="009E29D3" w:rsidRPr="00B161F9" w14:paraId="57801DE8" w14:textId="77777777" w:rsidTr="00B161F9">
        <w:tc>
          <w:tcPr>
            <w:tcW w:w="1233" w:type="pct"/>
          </w:tcPr>
          <w:p w14:paraId="3163E9C9" w14:textId="3A224612" w:rsidR="009E29D3" w:rsidRPr="00B161F9" w:rsidRDefault="00B86F75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3</w:t>
            </w:r>
            <w:r w:rsidR="00131464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. 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>Абдуллин Р.С.</w:t>
            </w:r>
          </w:p>
        </w:tc>
        <w:tc>
          <w:tcPr>
            <w:tcW w:w="241" w:type="pct"/>
          </w:tcPr>
          <w:p w14:paraId="610C802F" w14:textId="46807BDC" w:rsidR="009E29D3" w:rsidRPr="00B161F9" w:rsidRDefault="009E29D3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379E85CF" w14:textId="49BC6ACC" w:rsidR="009E29D3" w:rsidRPr="00B161F9" w:rsidRDefault="00C669F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н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>ачальник юридического отдела администрации городского округа Верхняя Пышма;</w:t>
            </w:r>
          </w:p>
        </w:tc>
      </w:tr>
      <w:tr w:rsidR="00190164" w:rsidRPr="00B161F9" w14:paraId="18D9FCB7" w14:textId="77777777" w:rsidTr="00B161F9">
        <w:tc>
          <w:tcPr>
            <w:tcW w:w="1233" w:type="pct"/>
          </w:tcPr>
          <w:p w14:paraId="417B7F22" w14:textId="6CCF5982" w:rsidR="00190164" w:rsidRPr="00B161F9" w:rsidRDefault="00B86F75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4</w:t>
            </w:r>
            <w:r w:rsidR="00131464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. </w:t>
            </w:r>
            <w:r w:rsidR="00190164" w:rsidRPr="00B161F9">
              <w:rPr>
                <w:rFonts w:ascii="Liberation Serif" w:hAnsi="Liberation Serif"/>
                <w:b w:val="0"/>
                <w:sz w:val="28"/>
                <w:szCs w:val="28"/>
              </w:rPr>
              <w:t>Баева Е.С.</w:t>
            </w:r>
          </w:p>
        </w:tc>
        <w:tc>
          <w:tcPr>
            <w:tcW w:w="241" w:type="pct"/>
          </w:tcPr>
          <w:p w14:paraId="39C924B4" w14:textId="425A6AAC" w:rsidR="00190164" w:rsidRPr="00B161F9" w:rsidRDefault="00B86F75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7491CFB3" w14:textId="1C98C090" w:rsidR="00190164" w:rsidRPr="00B161F9" w:rsidRDefault="00B86F75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В</w:t>
            </w:r>
            <w:r w:rsidR="00190164" w:rsidRPr="00B161F9">
              <w:rPr>
                <w:rFonts w:ascii="Liberation Serif" w:hAnsi="Liberation Serif"/>
                <w:b w:val="0"/>
                <w:sz w:val="28"/>
                <w:szCs w:val="28"/>
              </w:rPr>
              <w:t>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bookmarkEnd w:id="3"/>
      <w:tr w:rsidR="00D44FA6" w:rsidRPr="00B161F9" w14:paraId="3D571C33" w14:textId="77777777" w:rsidTr="00B161F9">
        <w:tc>
          <w:tcPr>
            <w:tcW w:w="1233" w:type="pct"/>
          </w:tcPr>
          <w:p w14:paraId="7E966D01" w14:textId="31F5E5FC" w:rsidR="00D44FA6" w:rsidRPr="00B161F9" w:rsidRDefault="00B86F75" w:rsidP="00D44FA6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>5</w:t>
            </w:r>
            <w:r w:rsidR="00131464"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 xml:space="preserve">. </w:t>
            </w:r>
            <w:proofErr w:type="spellStart"/>
            <w:r w:rsidR="00C93BE4"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>Шахмаев</w:t>
            </w:r>
            <w:proofErr w:type="spellEnd"/>
            <w:r w:rsidR="00C93BE4"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241" w:type="pct"/>
          </w:tcPr>
          <w:p w14:paraId="6BE0AC9B" w14:textId="23237BB2" w:rsidR="00D44FA6" w:rsidRPr="00B161F9" w:rsidRDefault="00B86F75" w:rsidP="00D44FA6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254AB038" w14:textId="5191021F" w:rsidR="00D44FA6" w:rsidRPr="00B161F9" w:rsidRDefault="00C93BE4" w:rsidP="00D44FA6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23297E" w:rsidRPr="00B161F9" w14:paraId="62A5D6CC" w14:textId="77777777" w:rsidTr="00B161F9">
        <w:tc>
          <w:tcPr>
            <w:tcW w:w="1233" w:type="pct"/>
          </w:tcPr>
          <w:p w14:paraId="7859BD81" w14:textId="77777777" w:rsidR="0023297E" w:rsidRPr="00B161F9" w:rsidRDefault="00B86F75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6</w:t>
            </w:r>
            <w:r w:rsidR="00131464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. </w:t>
            </w:r>
            <w:proofErr w:type="spellStart"/>
            <w:r w:rsidR="0023297E" w:rsidRPr="00B161F9">
              <w:rPr>
                <w:rFonts w:ascii="Liberation Serif" w:hAnsi="Liberation Serif"/>
                <w:b w:val="0"/>
                <w:sz w:val="28"/>
                <w:szCs w:val="28"/>
              </w:rPr>
              <w:t>Дюканов</w:t>
            </w:r>
            <w:proofErr w:type="spellEnd"/>
            <w:r w:rsidR="0023297E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И.В. </w:t>
            </w:r>
          </w:p>
          <w:p w14:paraId="007111B5" w14:textId="77777777" w:rsidR="00B86F75" w:rsidRPr="00B161F9" w:rsidRDefault="00B86F75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14:paraId="3C21C5F1" w14:textId="4A85715E" w:rsidR="00B86F75" w:rsidRPr="00B161F9" w:rsidRDefault="00B86F75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7. Дмитриева Р.Г.</w:t>
            </w:r>
          </w:p>
        </w:tc>
        <w:tc>
          <w:tcPr>
            <w:tcW w:w="241" w:type="pct"/>
          </w:tcPr>
          <w:p w14:paraId="76B38B89" w14:textId="73D8F484" w:rsidR="00B86F75" w:rsidRPr="00B161F9" w:rsidRDefault="0023297E" w:rsidP="00D9033C">
            <w:pPr>
              <w:pStyle w:val="ConsPlusTitle"/>
              <w:ind w:left="-108" w:firstLine="25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  <w:p w14:paraId="7BADA55D" w14:textId="77777777" w:rsidR="00B86F75" w:rsidRPr="00B161F9" w:rsidRDefault="00B86F75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FADD599" w14:textId="635B0F6C" w:rsidR="00B86F75" w:rsidRPr="00B161F9" w:rsidRDefault="00B86F75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  <w:p w14:paraId="65296B67" w14:textId="010A4D93" w:rsidR="00B86F75" w:rsidRPr="00B161F9" w:rsidRDefault="00B86F75" w:rsidP="00B86F75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14:paraId="034EBD40" w14:textId="77777777" w:rsidR="0023297E" w:rsidRPr="00B161F9" w:rsidRDefault="0023297E" w:rsidP="00B86F75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3526" w:type="pct"/>
          </w:tcPr>
          <w:p w14:paraId="49418B0C" w14:textId="77777777" w:rsidR="0023297E" w:rsidRPr="00B161F9" w:rsidRDefault="0023297E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председатель Общественной палаты городского округа Верхняя Пышма;</w:t>
            </w:r>
          </w:p>
          <w:p w14:paraId="60FCF091" w14:textId="60CDA3DD" w:rsidR="00B86F75" w:rsidRPr="00B161F9" w:rsidRDefault="00B86F75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заведующая Верхнепышминским филиалом Уральского государственного колледжа имени И.И. Ползунова</w:t>
            </w:r>
          </w:p>
        </w:tc>
      </w:tr>
    </w:tbl>
    <w:bookmarkEnd w:id="4"/>
    <w:p w14:paraId="6D9A1383" w14:textId="77F1A004" w:rsidR="00E21AF6" w:rsidRPr="00B161F9" w:rsidRDefault="009F59CA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Приглашены: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225"/>
        <w:gridCol w:w="499"/>
        <w:gridCol w:w="7482"/>
      </w:tblGrid>
      <w:tr w:rsidR="00987424" w:rsidRPr="00B161F9" w14:paraId="71E865D0" w14:textId="77777777" w:rsidTr="009357D8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139C584" w14:textId="7ABE0EBD" w:rsidR="00F97C89" w:rsidRDefault="00987424" w:rsidP="00843BDB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Рудакова О.Н.</w:t>
            </w:r>
          </w:p>
          <w:p w14:paraId="68487094" w14:textId="3E13CAC9" w:rsidR="00F97C89" w:rsidRDefault="00F97C89" w:rsidP="00F97C89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6BEC0895" w14:textId="77777777" w:rsidR="00987424" w:rsidRDefault="00987424" w:rsidP="00F97C89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185765E0" w14:textId="29787D11" w:rsidR="00F97C89" w:rsidRPr="00F97C89" w:rsidRDefault="00F97C89" w:rsidP="00F97C8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Мосунова О.В.     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705B2620" w14:textId="0E62BBFD" w:rsidR="00F97C89" w:rsidRDefault="00B86F75" w:rsidP="00843BDB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  <w:p w14:paraId="7CD27EF8" w14:textId="325DFACA" w:rsidR="00F97C89" w:rsidRDefault="00F97C89" w:rsidP="00F97C89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4F371D1C" w14:textId="77777777" w:rsidR="00987424" w:rsidRDefault="00987424" w:rsidP="00F97C89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69789845" w14:textId="77777777" w:rsidR="00F97C89" w:rsidRDefault="00F97C89" w:rsidP="00F97C89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  <w:p w14:paraId="5A6AD340" w14:textId="77777777" w:rsidR="00F97C89" w:rsidRPr="00F97C89" w:rsidRDefault="00F97C89" w:rsidP="00F97C8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120591FB" w14:textId="4B60C44D" w:rsidR="00987424" w:rsidRDefault="00987424" w:rsidP="00843BDB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</w:t>
            </w:r>
            <w:r w:rsidR="00F97C89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14:paraId="6B1BAD3C" w14:textId="48678FE1" w:rsidR="00F97C89" w:rsidRDefault="00F97C89" w:rsidP="00F97C89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чальник Финансового управления </w:t>
            </w:r>
            <w:r w:rsidRPr="00B161F9">
              <w:rPr>
                <w:rFonts w:ascii="Liberation Serif" w:hAnsi="Liberation Serif"/>
                <w:sz w:val="28"/>
                <w:szCs w:val="28"/>
              </w:rPr>
              <w:t>администрации городского округа Верхняя Пышма.</w:t>
            </w:r>
          </w:p>
          <w:p w14:paraId="73D29D45" w14:textId="772EAE78" w:rsidR="00F97C89" w:rsidRPr="00B161F9" w:rsidRDefault="00F97C89" w:rsidP="00843BDB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451D90E5" w14:textId="4290B48C" w:rsidR="00E21AF6" w:rsidRPr="00B161F9" w:rsidRDefault="009F59C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На заседании</w:t>
      </w:r>
      <w:r w:rsidR="003E6500" w:rsidRPr="00B161F9">
        <w:rPr>
          <w:rFonts w:ascii="Liberation Serif" w:hAnsi="Liberation Serif"/>
          <w:sz w:val="28"/>
          <w:szCs w:val="28"/>
        </w:rPr>
        <w:t xml:space="preserve"> </w:t>
      </w:r>
      <w:r w:rsidR="009658B7" w:rsidRPr="00B161F9">
        <w:rPr>
          <w:rFonts w:ascii="Liberation Serif" w:hAnsi="Liberation Serif"/>
          <w:sz w:val="28"/>
          <w:szCs w:val="28"/>
        </w:rPr>
        <w:t>комиссии</w:t>
      </w:r>
      <w:r w:rsidR="00170953" w:rsidRPr="00B161F9">
        <w:rPr>
          <w:rFonts w:ascii="Liberation Serif" w:hAnsi="Liberation Serif"/>
          <w:sz w:val="28"/>
          <w:szCs w:val="28"/>
        </w:rPr>
        <w:t xml:space="preserve"> присутствует</w:t>
      </w:r>
      <w:r w:rsidR="003E6500" w:rsidRPr="00B161F9">
        <w:rPr>
          <w:rFonts w:ascii="Liberation Serif" w:hAnsi="Liberation Serif"/>
          <w:sz w:val="28"/>
          <w:szCs w:val="28"/>
        </w:rPr>
        <w:t xml:space="preserve"> </w:t>
      </w:r>
      <w:r w:rsidR="00B86F75" w:rsidRPr="00B161F9">
        <w:rPr>
          <w:rFonts w:ascii="Liberation Serif" w:hAnsi="Liberation Serif"/>
          <w:sz w:val="28"/>
          <w:szCs w:val="28"/>
        </w:rPr>
        <w:t>7</w:t>
      </w:r>
      <w:r w:rsidR="003E6500" w:rsidRPr="00B161F9">
        <w:rPr>
          <w:rFonts w:ascii="Liberation Serif" w:hAnsi="Liberation Serif"/>
          <w:sz w:val="28"/>
          <w:szCs w:val="28"/>
        </w:rPr>
        <w:t xml:space="preserve"> из </w:t>
      </w:r>
      <w:r w:rsidR="007B1A55" w:rsidRPr="00B161F9">
        <w:rPr>
          <w:rFonts w:ascii="Liberation Serif" w:hAnsi="Liberation Serif"/>
          <w:sz w:val="28"/>
          <w:szCs w:val="28"/>
        </w:rPr>
        <w:t>1</w:t>
      </w:r>
      <w:r w:rsidR="00C93BE4" w:rsidRPr="00B161F9">
        <w:rPr>
          <w:rFonts w:ascii="Liberation Serif" w:hAnsi="Liberation Serif"/>
          <w:sz w:val="28"/>
          <w:szCs w:val="28"/>
        </w:rPr>
        <w:t>1</w:t>
      </w:r>
      <w:r w:rsidR="003E6500" w:rsidRPr="00B161F9">
        <w:rPr>
          <w:rFonts w:ascii="Liberation Serif" w:hAnsi="Liberation Serif"/>
          <w:sz w:val="28"/>
          <w:szCs w:val="28"/>
        </w:rPr>
        <w:t xml:space="preserve"> членов</w:t>
      </w:r>
      <w:r w:rsidR="00CA2F58" w:rsidRPr="00B161F9">
        <w:rPr>
          <w:rFonts w:ascii="Liberation Serif" w:hAnsi="Liberation Serif"/>
          <w:sz w:val="28"/>
          <w:szCs w:val="28"/>
        </w:rPr>
        <w:t xml:space="preserve">, </w:t>
      </w:r>
      <w:r w:rsidR="003E6500" w:rsidRPr="00B161F9">
        <w:rPr>
          <w:rFonts w:ascii="Liberation Serif" w:hAnsi="Liberation Serif"/>
          <w:sz w:val="28"/>
          <w:szCs w:val="28"/>
        </w:rPr>
        <w:t xml:space="preserve">в связи с чем </w:t>
      </w:r>
      <w:r w:rsidR="009658B7" w:rsidRPr="00B161F9">
        <w:rPr>
          <w:rFonts w:ascii="Liberation Serif" w:hAnsi="Liberation Serif"/>
          <w:sz w:val="28"/>
          <w:szCs w:val="28"/>
        </w:rPr>
        <w:t>к</w:t>
      </w:r>
      <w:r w:rsidR="003E6500" w:rsidRPr="00B161F9">
        <w:rPr>
          <w:rFonts w:ascii="Liberation Serif" w:hAnsi="Liberation Serif"/>
          <w:sz w:val="28"/>
          <w:szCs w:val="28"/>
        </w:rPr>
        <w:t>омиссия правомочна рассматривать вопросы повестки заседания.</w:t>
      </w:r>
    </w:p>
    <w:p w14:paraId="44333E8B" w14:textId="77777777" w:rsidR="009E659A" w:rsidRPr="00B161F9" w:rsidRDefault="009E65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B785416" w14:textId="4171C22E" w:rsidR="003E6500" w:rsidRPr="00B161F9" w:rsidRDefault="0093309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ПОВЕСТКА</w:t>
      </w:r>
      <w:r w:rsidR="003E6500" w:rsidRPr="00B161F9">
        <w:rPr>
          <w:rFonts w:ascii="Liberation Serif" w:hAnsi="Liberation Serif"/>
          <w:b/>
          <w:bCs/>
          <w:sz w:val="28"/>
          <w:szCs w:val="28"/>
        </w:rPr>
        <w:t>:</w:t>
      </w:r>
    </w:p>
    <w:p w14:paraId="14C4CE3C" w14:textId="6BCFF36C" w:rsidR="00B161F9" w:rsidRPr="00B5154C" w:rsidRDefault="000C49AF" w:rsidP="00B5154C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bookmarkStart w:id="5" w:name="_Hlk143008236"/>
      <w:r w:rsidRPr="00B161F9">
        <w:rPr>
          <w:rFonts w:ascii="Liberation Serif" w:hAnsi="Liberation Serif"/>
          <w:sz w:val="28"/>
          <w:szCs w:val="28"/>
        </w:rPr>
        <w:t xml:space="preserve"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EB6D2C">
        <w:rPr>
          <w:rFonts w:ascii="Liberation Serif" w:hAnsi="Liberation Serif"/>
          <w:sz w:val="28"/>
          <w:szCs w:val="28"/>
        </w:rPr>
        <w:t>ФИО</w:t>
      </w:r>
      <w:r w:rsidRPr="00B161F9">
        <w:rPr>
          <w:rFonts w:ascii="Liberation Serif" w:hAnsi="Liberation Serif"/>
          <w:sz w:val="28"/>
          <w:szCs w:val="28"/>
        </w:rPr>
        <w:t>, замещающей должность муниципальной службы.</w:t>
      </w:r>
    </w:p>
    <w:p w14:paraId="5E1F0796" w14:textId="1B5EE965" w:rsidR="009E5543" w:rsidRPr="00B161F9" w:rsidRDefault="000C49AF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lastRenderedPageBreak/>
        <w:t xml:space="preserve">Докладчик: </w:t>
      </w:r>
    </w:p>
    <w:p w14:paraId="6DC6A786" w14:textId="3DE2391A" w:rsidR="009E5543" w:rsidRPr="00B161F9" w:rsidRDefault="000C49AF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Гончарук Н.В., главный специалист сектора муниципальной службы, кадров и наград управления делами администрации </w:t>
      </w:r>
      <w:r w:rsidR="002B0C44" w:rsidRPr="00B161F9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="009E5543" w:rsidRPr="00B161F9">
        <w:rPr>
          <w:rFonts w:ascii="Liberation Serif" w:hAnsi="Liberation Serif"/>
          <w:sz w:val="28"/>
          <w:szCs w:val="28"/>
        </w:rPr>
        <w:t>.</w:t>
      </w:r>
    </w:p>
    <w:p w14:paraId="49FFBFEA" w14:textId="77777777" w:rsidR="00B5154C" w:rsidRDefault="00B5154C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p w14:paraId="705AE10E" w14:textId="515B5C94" w:rsidR="00ED384A" w:rsidRPr="00B161F9" w:rsidRDefault="000C49AF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2.</w:t>
      </w:r>
      <w:r w:rsidR="00ED384A" w:rsidRPr="00B161F9">
        <w:rPr>
          <w:rFonts w:ascii="Liberation Serif" w:hAnsi="Liberation Serif"/>
          <w:sz w:val="28"/>
          <w:szCs w:val="28"/>
        </w:rPr>
        <w:t xml:space="preserve"> </w:t>
      </w:r>
      <w:r w:rsidR="00131464" w:rsidRPr="00B161F9">
        <w:rPr>
          <w:rFonts w:ascii="Liberation Serif" w:hAnsi="Liberation Serif"/>
          <w:sz w:val="28"/>
          <w:szCs w:val="28"/>
        </w:rPr>
        <w:t xml:space="preserve">Информация о </w:t>
      </w:r>
      <w:r w:rsidR="00ED384A" w:rsidRPr="00B161F9">
        <w:rPr>
          <w:rFonts w:ascii="Liberation Serif" w:hAnsi="Liberation Serif"/>
          <w:sz w:val="28"/>
          <w:szCs w:val="28"/>
        </w:rPr>
        <w:t xml:space="preserve">поступивших в администрацию городского округа Верхняя Пышма </w:t>
      </w:r>
      <w:bookmarkStart w:id="6" w:name="_Hlk178681222"/>
      <w:r w:rsidR="00ED384A" w:rsidRPr="00B161F9">
        <w:rPr>
          <w:rFonts w:ascii="Liberation Serif" w:hAnsi="Liberation Serif"/>
          <w:sz w:val="28"/>
          <w:szCs w:val="28"/>
        </w:rPr>
        <w:t>уведомлениях о заключении трудов</w:t>
      </w:r>
      <w:r w:rsidR="00131464" w:rsidRPr="00B161F9">
        <w:rPr>
          <w:rFonts w:ascii="Liberation Serif" w:hAnsi="Liberation Serif"/>
          <w:sz w:val="28"/>
          <w:szCs w:val="28"/>
        </w:rPr>
        <w:t>ых</w:t>
      </w:r>
      <w:r w:rsidR="00ED384A" w:rsidRPr="00B161F9">
        <w:rPr>
          <w:rFonts w:ascii="Liberation Serif" w:hAnsi="Liberation Serif"/>
          <w:sz w:val="28"/>
          <w:szCs w:val="28"/>
        </w:rPr>
        <w:t xml:space="preserve"> договор</w:t>
      </w:r>
      <w:r w:rsidR="00131464" w:rsidRPr="00B161F9">
        <w:rPr>
          <w:rFonts w:ascii="Liberation Serif" w:hAnsi="Liberation Serif"/>
          <w:sz w:val="28"/>
          <w:szCs w:val="28"/>
        </w:rPr>
        <w:t>ов</w:t>
      </w:r>
      <w:r w:rsidR="00ED384A" w:rsidRPr="00B161F9">
        <w:rPr>
          <w:rFonts w:ascii="Liberation Serif" w:hAnsi="Liberation Serif"/>
          <w:sz w:val="28"/>
          <w:szCs w:val="28"/>
        </w:rPr>
        <w:t xml:space="preserve"> с гражданами, замещавшими должности муниципальной службы в администрации городского округа Верхняя Пышма</w:t>
      </w:r>
      <w:bookmarkEnd w:id="6"/>
      <w:r w:rsidR="00ED384A" w:rsidRPr="00B161F9">
        <w:rPr>
          <w:rFonts w:ascii="Liberation Serif" w:hAnsi="Liberation Serif"/>
          <w:sz w:val="28"/>
          <w:szCs w:val="28"/>
        </w:rPr>
        <w:t>.</w:t>
      </w:r>
    </w:p>
    <w:p w14:paraId="1B0023D6" w14:textId="352BC36C" w:rsidR="009E659A" w:rsidRPr="00B161F9" w:rsidRDefault="00131464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Докладчик: </w:t>
      </w:r>
      <w:r w:rsidR="000C49AF" w:rsidRPr="00B161F9">
        <w:rPr>
          <w:rFonts w:ascii="Liberation Serif" w:hAnsi="Liberation Serif"/>
          <w:sz w:val="28"/>
          <w:szCs w:val="28"/>
        </w:rPr>
        <w:t>Рудакова О.Н</w:t>
      </w:r>
      <w:r w:rsidRPr="00B161F9">
        <w:rPr>
          <w:rFonts w:ascii="Liberation Serif" w:hAnsi="Liberation Serif"/>
          <w:sz w:val="28"/>
          <w:szCs w:val="28"/>
        </w:rPr>
        <w:t>., главный специалист сектора муниципальной службы, кадров и наград управления делами администрации городского округа Верхняя Пышма</w:t>
      </w:r>
      <w:r w:rsidR="00126CD6" w:rsidRPr="00B161F9">
        <w:rPr>
          <w:rFonts w:ascii="Liberation Serif" w:hAnsi="Liberation Serif"/>
          <w:sz w:val="28"/>
          <w:szCs w:val="28"/>
        </w:rPr>
        <w:t>.</w:t>
      </w:r>
    </w:p>
    <w:p w14:paraId="6AF4E52B" w14:textId="77777777" w:rsidR="00D9033C" w:rsidRPr="00B161F9" w:rsidRDefault="00D9033C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p w14:paraId="585AE96D" w14:textId="7CF3408C" w:rsidR="008D48ED" w:rsidRPr="00B161F9" w:rsidRDefault="00BF4255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Организационные вопросы</w:t>
      </w:r>
      <w:r w:rsidR="008D48ED" w:rsidRPr="00B161F9">
        <w:rPr>
          <w:rFonts w:ascii="Liberation Serif" w:hAnsi="Liberation Serif"/>
          <w:b/>
          <w:bCs/>
          <w:sz w:val="28"/>
          <w:szCs w:val="28"/>
        </w:rPr>
        <w:t>:</w:t>
      </w:r>
    </w:p>
    <w:p w14:paraId="04B285AC" w14:textId="3D9AFB4E" w:rsidR="001D5B9E" w:rsidRPr="00B161F9" w:rsidRDefault="00E54F1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bookmarkStart w:id="7" w:name="_Hlk158114784"/>
      <w:bookmarkStart w:id="8" w:name="_Hlk143000229"/>
      <w:bookmarkEnd w:id="5"/>
      <w:r w:rsidRPr="00B161F9">
        <w:rPr>
          <w:rFonts w:ascii="Liberation Serif" w:hAnsi="Liberation Serif"/>
          <w:sz w:val="28"/>
          <w:szCs w:val="28"/>
        </w:rPr>
        <w:t xml:space="preserve">1. </w:t>
      </w:r>
      <w:r w:rsidR="00933096" w:rsidRPr="00B161F9">
        <w:rPr>
          <w:rFonts w:ascii="Liberation Serif" w:hAnsi="Liberation Serif"/>
          <w:sz w:val="28"/>
          <w:szCs w:val="28"/>
        </w:rPr>
        <w:t xml:space="preserve">Председатель </w:t>
      </w:r>
      <w:r w:rsidR="009658B7" w:rsidRPr="00B161F9">
        <w:rPr>
          <w:rFonts w:ascii="Liberation Serif" w:hAnsi="Liberation Serif"/>
          <w:sz w:val="28"/>
          <w:szCs w:val="28"/>
        </w:rPr>
        <w:t>комиссии</w:t>
      </w:r>
      <w:r w:rsidR="00933096" w:rsidRPr="00B161F9">
        <w:rPr>
          <w:rFonts w:ascii="Liberation Serif" w:hAnsi="Liberation Serif"/>
          <w:sz w:val="28"/>
          <w:szCs w:val="28"/>
        </w:rPr>
        <w:t xml:space="preserve"> Редин А.А.</w:t>
      </w:r>
      <w:bookmarkEnd w:id="7"/>
      <w:r w:rsidR="00933096" w:rsidRPr="00B161F9">
        <w:rPr>
          <w:rFonts w:ascii="Liberation Serif" w:hAnsi="Liberation Serif"/>
          <w:sz w:val="28"/>
          <w:szCs w:val="28"/>
        </w:rPr>
        <w:t xml:space="preserve"> </w:t>
      </w:r>
      <w:r w:rsidR="004B74AF" w:rsidRPr="00B161F9">
        <w:rPr>
          <w:rFonts w:ascii="Liberation Serif" w:hAnsi="Liberation Serif"/>
          <w:sz w:val="28"/>
          <w:szCs w:val="28"/>
        </w:rPr>
        <w:t>п</w:t>
      </w:r>
      <w:r w:rsidR="00CD3E9A" w:rsidRPr="00B161F9">
        <w:rPr>
          <w:rFonts w:ascii="Liberation Serif" w:hAnsi="Liberation Serif"/>
          <w:sz w:val="28"/>
          <w:szCs w:val="28"/>
        </w:rPr>
        <w:t>редложил</w:t>
      </w:r>
      <w:bookmarkEnd w:id="8"/>
      <w:r w:rsidR="00055CD0" w:rsidRPr="00B161F9">
        <w:rPr>
          <w:rFonts w:ascii="Liberation Serif" w:hAnsi="Liberation Serif"/>
          <w:sz w:val="28"/>
          <w:szCs w:val="28"/>
        </w:rPr>
        <w:t>:</w:t>
      </w:r>
    </w:p>
    <w:p w14:paraId="17D168D2" w14:textId="13642A2C" w:rsidR="00933096" w:rsidRPr="00B161F9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1) утвердить повестку заседания</w:t>
      </w:r>
    </w:p>
    <w:p w14:paraId="3C1995C8" w14:textId="4BC9922B" w:rsidR="00CD3E9A" w:rsidRPr="00B161F9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</w:t>
      </w:r>
      <w:r w:rsidR="00CD3E9A" w:rsidRPr="00B161F9">
        <w:rPr>
          <w:rFonts w:ascii="Liberation Serif" w:hAnsi="Liberation Serif"/>
          <w:sz w:val="28"/>
          <w:szCs w:val="28"/>
        </w:rPr>
        <w:t>о предложению проголосовали:</w:t>
      </w:r>
    </w:p>
    <w:p w14:paraId="3C93EB7A" w14:textId="16B52781" w:rsidR="00CD3E9A" w:rsidRPr="00B161F9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ЗА – </w:t>
      </w:r>
      <w:r w:rsidR="000C49AF" w:rsidRPr="00B161F9">
        <w:rPr>
          <w:rFonts w:ascii="Liberation Serif" w:hAnsi="Liberation Serif"/>
          <w:sz w:val="28"/>
          <w:szCs w:val="28"/>
        </w:rPr>
        <w:t>7</w:t>
      </w:r>
      <w:r w:rsidRPr="00B161F9">
        <w:rPr>
          <w:rFonts w:ascii="Liberation Serif" w:hAnsi="Liberation Serif"/>
          <w:sz w:val="28"/>
          <w:szCs w:val="28"/>
        </w:rPr>
        <w:t xml:space="preserve"> голосов</w:t>
      </w:r>
    </w:p>
    <w:p w14:paraId="11BD8EA6" w14:textId="77777777" w:rsidR="00CD3E9A" w:rsidRPr="00B161F9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РОТИВ – 0 голосов</w:t>
      </w:r>
    </w:p>
    <w:p w14:paraId="09BB3D67" w14:textId="6B7627E1" w:rsidR="00CD3E9A" w:rsidRPr="00B161F9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ВОЗДЕРЖАЛСЯ – 0 голосов</w:t>
      </w:r>
      <w:r w:rsidR="00055CD0" w:rsidRPr="00B161F9">
        <w:rPr>
          <w:rFonts w:ascii="Liberation Serif" w:hAnsi="Liberation Serif"/>
          <w:sz w:val="28"/>
          <w:szCs w:val="28"/>
        </w:rPr>
        <w:t>;</w:t>
      </w:r>
    </w:p>
    <w:p w14:paraId="118E1910" w14:textId="19FFDA96" w:rsidR="001D5B9E" w:rsidRPr="00B161F9" w:rsidRDefault="00B705C9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РЕШИЛИ:</w:t>
      </w:r>
      <w:r w:rsidRPr="00B161F9">
        <w:rPr>
          <w:rFonts w:ascii="Liberation Serif" w:hAnsi="Liberation Serif"/>
          <w:sz w:val="28"/>
          <w:szCs w:val="28"/>
        </w:rPr>
        <w:t xml:space="preserve"> утвердить повестку заседания</w:t>
      </w:r>
    </w:p>
    <w:p w14:paraId="7DA7B80C" w14:textId="77777777" w:rsidR="00126CD6" w:rsidRPr="00B161F9" w:rsidRDefault="00126CD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68060F3" w14:textId="2055AB01" w:rsidR="00D03D77" w:rsidRPr="00B161F9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2) принимать решения путем открытого голосования</w:t>
      </w:r>
    </w:p>
    <w:p w14:paraId="62060288" w14:textId="3211994B" w:rsidR="00055CD0" w:rsidRPr="00B161F9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о предложению проголосовали:</w:t>
      </w:r>
    </w:p>
    <w:p w14:paraId="1B9C0941" w14:textId="65F5941B" w:rsidR="00055CD0" w:rsidRPr="00B161F9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ЗА – </w:t>
      </w:r>
      <w:r w:rsidR="000C49AF" w:rsidRPr="00B161F9">
        <w:rPr>
          <w:rFonts w:ascii="Liberation Serif" w:hAnsi="Liberation Serif"/>
          <w:sz w:val="28"/>
          <w:szCs w:val="28"/>
        </w:rPr>
        <w:t>7</w:t>
      </w:r>
      <w:r w:rsidRPr="00B161F9">
        <w:rPr>
          <w:rFonts w:ascii="Liberation Serif" w:hAnsi="Liberation Serif"/>
          <w:sz w:val="28"/>
          <w:szCs w:val="28"/>
        </w:rPr>
        <w:t xml:space="preserve"> голосов</w:t>
      </w:r>
    </w:p>
    <w:p w14:paraId="4C1BC107" w14:textId="77777777" w:rsidR="00055CD0" w:rsidRPr="00B161F9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РОТИВ – 0 голосов</w:t>
      </w:r>
    </w:p>
    <w:p w14:paraId="5FC90F25" w14:textId="77777777" w:rsidR="00055CD0" w:rsidRPr="00B161F9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ВОЗДЕРЖАЛСЯ – 0 голосов.</w:t>
      </w:r>
    </w:p>
    <w:p w14:paraId="6F23E156" w14:textId="0F5F392E" w:rsidR="00B705C9" w:rsidRPr="00B161F9" w:rsidRDefault="00B705C9" w:rsidP="00B705C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РЕШИЛИ:</w:t>
      </w:r>
      <w:r w:rsidRPr="00B161F9">
        <w:rPr>
          <w:rFonts w:ascii="Liberation Serif" w:hAnsi="Liberation Serif"/>
          <w:sz w:val="28"/>
          <w:szCs w:val="28"/>
        </w:rPr>
        <w:t xml:space="preserve"> принимать решения путем открытого голосования</w:t>
      </w:r>
    </w:p>
    <w:p w14:paraId="0D7287CF" w14:textId="77777777" w:rsidR="00D03D77" w:rsidRPr="00B161F9" w:rsidRDefault="00D03D77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p w14:paraId="565CC8D5" w14:textId="77777777" w:rsidR="00E34CBB" w:rsidRPr="00B161F9" w:rsidRDefault="00DD29BB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9" w:name="_Hlk178351530"/>
      <w:bookmarkStart w:id="10" w:name="_Hlk167204261"/>
      <w:r w:rsidRPr="00B161F9">
        <w:rPr>
          <w:rFonts w:ascii="Liberation Serif" w:hAnsi="Liberation Serif"/>
          <w:b/>
          <w:bCs/>
          <w:sz w:val="28"/>
          <w:szCs w:val="28"/>
        </w:rPr>
        <w:t xml:space="preserve">По вопросу </w:t>
      </w:r>
      <w:r w:rsidR="00BF4255" w:rsidRPr="00B161F9">
        <w:rPr>
          <w:rFonts w:ascii="Liberation Serif" w:hAnsi="Liberation Serif"/>
          <w:b/>
          <w:bCs/>
          <w:sz w:val="28"/>
          <w:szCs w:val="28"/>
        </w:rPr>
        <w:t>1</w:t>
      </w:r>
      <w:bookmarkStart w:id="11" w:name="_Hlk149548989"/>
      <w:r w:rsidR="00942ACB" w:rsidRPr="00B161F9">
        <w:rPr>
          <w:rFonts w:ascii="Liberation Serif" w:hAnsi="Liberation Serif"/>
          <w:b/>
          <w:bCs/>
          <w:sz w:val="28"/>
          <w:szCs w:val="28"/>
        </w:rPr>
        <w:t xml:space="preserve"> слушали:</w:t>
      </w:r>
    </w:p>
    <w:p w14:paraId="57404BCB" w14:textId="295689A4" w:rsidR="00AA3847" w:rsidRPr="00B161F9" w:rsidRDefault="00AA3847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Гончарук Н.В., главный специалист сектора муниципальной службы, кадров и наград управления делами администрации городского округа Верхняя Пышма:</w:t>
      </w:r>
    </w:p>
    <w:p w14:paraId="5FCEABA6" w14:textId="6D6FDEB8" w:rsidR="0056273F" w:rsidRPr="00B161F9" w:rsidRDefault="0056273F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- В сектор муниципальной службы, кадров и наград </w:t>
      </w:r>
      <w:r w:rsidR="00E8141A" w:rsidRPr="00B161F9">
        <w:rPr>
          <w:rFonts w:ascii="Liberation Serif" w:hAnsi="Liberation Serif"/>
          <w:sz w:val="28"/>
          <w:szCs w:val="28"/>
        </w:rPr>
        <w:t>02.06.2025</w:t>
      </w:r>
      <w:r w:rsidRPr="00B161F9">
        <w:rPr>
          <w:rFonts w:ascii="Liberation Serif" w:hAnsi="Liberation Serif"/>
          <w:sz w:val="28"/>
          <w:szCs w:val="28"/>
        </w:rPr>
        <w:t xml:space="preserve"> поступило уведомление </w:t>
      </w:r>
      <w:r w:rsidR="00EB6D2C">
        <w:rPr>
          <w:rFonts w:ascii="Liberation Serif" w:hAnsi="Liberation Serif"/>
          <w:sz w:val="28"/>
          <w:szCs w:val="28"/>
        </w:rPr>
        <w:t>ФИО1</w:t>
      </w:r>
      <w:r w:rsidRPr="00B161F9">
        <w:rPr>
          <w:rFonts w:ascii="Liberation Serif" w:hAnsi="Liberation Serif"/>
          <w:sz w:val="28"/>
          <w:szCs w:val="28"/>
        </w:rPr>
        <w:t xml:space="preserve">, замещающей должность муниципальной службы </w:t>
      </w:r>
      <w:r w:rsidR="00EB6D2C">
        <w:rPr>
          <w:rFonts w:ascii="Liberation Serif" w:hAnsi="Liberation Serif"/>
          <w:sz w:val="28"/>
          <w:szCs w:val="28"/>
        </w:rPr>
        <w:t>в</w:t>
      </w:r>
      <w:r w:rsidRPr="00B161F9">
        <w:rPr>
          <w:rFonts w:ascii="Liberation Serif" w:hAnsi="Liberation Serif"/>
          <w:sz w:val="28"/>
          <w:szCs w:val="28"/>
        </w:rPr>
        <w:t xml:space="preserve"> администрации городского округа Верхняя Пышма, о возникновении личной заинтересованности при исполнении должностных обязанностей, которая приводит или может привести к конфликту интересов, при проведении внеплановой </w:t>
      </w:r>
      <w:r w:rsidR="00E8141A" w:rsidRPr="00B161F9">
        <w:rPr>
          <w:rFonts w:ascii="Liberation Serif" w:hAnsi="Liberation Serif"/>
          <w:sz w:val="28"/>
          <w:szCs w:val="28"/>
        </w:rPr>
        <w:t>выездной</w:t>
      </w:r>
      <w:r w:rsidRPr="00B161F9">
        <w:rPr>
          <w:rFonts w:ascii="Liberation Serif" w:hAnsi="Liberation Serif"/>
          <w:sz w:val="28"/>
          <w:szCs w:val="28"/>
        </w:rPr>
        <w:t xml:space="preserve"> проверки </w:t>
      </w:r>
      <w:r w:rsidR="00EB6D2C">
        <w:rPr>
          <w:rFonts w:ascii="Liberation Serif" w:hAnsi="Liberation Serif"/>
          <w:sz w:val="28"/>
          <w:szCs w:val="28"/>
        </w:rPr>
        <w:t>МАУ</w:t>
      </w:r>
      <w:r w:rsidRPr="00B161F9">
        <w:rPr>
          <w:rFonts w:ascii="Liberation Serif" w:hAnsi="Liberation Serif"/>
          <w:sz w:val="28"/>
          <w:szCs w:val="28"/>
        </w:rPr>
        <w:t xml:space="preserve">, в котором работает ее сестра </w:t>
      </w:r>
      <w:r w:rsidR="00EB6D2C">
        <w:rPr>
          <w:rFonts w:ascii="Liberation Serif" w:hAnsi="Liberation Serif"/>
          <w:sz w:val="28"/>
          <w:szCs w:val="28"/>
        </w:rPr>
        <w:t>ФИО2</w:t>
      </w:r>
      <w:r w:rsidRPr="00B161F9">
        <w:rPr>
          <w:rFonts w:ascii="Liberation Serif" w:hAnsi="Liberation Serif"/>
          <w:sz w:val="28"/>
          <w:szCs w:val="28"/>
        </w:rPr>
        <w:t xml:space="preserve"> </w:t>
      </w:r>
    </w:p>
    <w:p w14:paraId="169BF7B8" w14:textId="5B6EB595" w:rsidR="0056273F" w:rsidRPr="00B161F9" w:rsidRDefault="0056273F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В соответствии с </w:t>
      </w:r>
      <w:r w:rsidR="00AA3847" w:rsidRPr="00B161F9">
        <w:rPr>
          <w:rFonts w:ascii="Liberation Serif" w:hAnsi="Liberation Serif"/>
          <w:sz w:val="28"/>
          <w:szCs w:val="28"/>
        </w:rPr>
        <w:t>абзацем 3 пункта</w:t>
      </w:r>
      <w:r w:rsidR="00BF5870" w:rsidRPr="00B161F9">
        <w:rPr>
          <w:rFonts w:ascii="Liberation Serif" w:hAnsi="Liberation Serif"/>
          <w:sz w:val="28"/>
          <w:szCs w:val="28"/>
        </w:rPr>
        <w:t xml:space="preserve"> 17 Положения</w:t>
      </w:r>
      <w:r w:rsidRPr="00B161F9">
        <w:rPr>
          <w:rFonts w:ascii="Liberation Serif" w:hAnsi="Liberation Serif"/>
          <w:sz w:val="28"/>
          <w:szCs w:val="28"/>
        </w:rPr>
        <w:t xml:space="preserve"> о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</w:t>
      </w:r>
      <w:r w:rsidR="00BF5870" w:rsidRPr="00B161F9">
        <w:rPr>
          <w:rFonts w:ascii="Liberation Serif" w:hAnsi="Liberation Serif"/>
          <w:sz w:val="28"/>
          <w:szCs w:val="28"/>
        </w:rPr>
        <w:t>, утвержденного постановлением администрации городского округа Верхняя Пышма от 21.09.2021 № 806 (далее –</w:t>
      </w:r>
      <w:r w:rsidR="001522A2" w:rsidRPr="00B161F9">
        <w:rPr>
          <w:rFonts w:ascii="Liberation Serif" w:hAnsi="Liberation Serif"/>
          <w:sz w:val="28"/>
          <w:szCs w:val="28"/>
        </w:rPr>
        <w:t xml:space="preserve"> П</w:t>
      </w:r>
      <w:r w:rsidR="00BF5870" w:rsidRPr="00B161F9">
        <w:rPr>
          <w:rFonts w:ascii="Liberation Serif" w:hAnsi="Liberation Serif"/>
          <w:sz w:val="28"/>
          <w:szCs w:val="28"/>
        </w:rPr>
        <w:t xml:space="preserve">оложение о </w:t>
      </w:r>
      <w:r w:rsidR="00456C9D" w:rsidRPr="00B161F9">
        <w:rPr>
          <w:rFonts w:ascii="Liberation Serif" w:hAnsi="Liberation Serif"/>
          <w:sz w:val="28"/>
          <w:szCs w:val="28"/>
        </w:rPr>
        <w:t>К</w:t>
      </w:r>
      <w:r w:rsidR="00BF5870" w:rsidRPr="00B161F9">
        <w:rPr>
          <w:rFonts w:ascii="Liberation Serif" w:hAnsi="Liberation Serif"/>
          <w:sz w:val="28"/>
          <w:szCs w:val="28"/>
        </w:rPr>
        <w:t>омиссии),</w:t>
      </w:r>
      <w:r w:rsidRPr="00B161F9">
        <w:rPr>
          <w:rFonts w:ascii="Liberation Serif" w:hAnsi="Liberation Serif"/>
          <w:sz w:val="28"/>
          <w:szCs w:val="28"/>
        </w:rPr>
        <w:t xml:space="preserve"> уведомление направлено в юридический отдел администрации </w:t>
      </w:r>
      <w:r w:rsidR="00E557E1" w:rsidRPr="00B161F9">
        <w:rPr>
          <w:rFonts w:ascii="Liberation Serif" w:hAnsi="Liberation Serif"/>
          <w:sz w:val="28"/>
          <w:szCs w:val="28"/>
        </w:rPr>
        <w:t xml:space="preserve">городского округа Верхняя Пышма (далее - юридический отдел) </w:t>
      </w:r>
      <w:r w:rsidRPr="00B161F9">
        <w:rPr>
          <w:rFonts w:ascii="Liberation Serif" w:hAnsi="Liberation Serif"/>
          <w:sz w:val="28"/>
          <w:szCs w:val="28"/>
        </w:rPr>
        <w:t xml:space="preserve">для подготовки </w:t>
      </w:r>
      <w:r w:rsidR="002B0C44" w:rsidRPr="00B161F9">
        <w:rPr>
          <w:rFonts w:ascii="Liberation Serif" w:hAnsi="Liberation Serif"/>
          <w:sz w:val="28"/>
          <w:szCs w:val="28"/>
        </w:rPr>
        <w:t xml:space="preserve">в соответствии с пунктом 21 Положения о Комиссии </w:t>
      </w:r>
      <w:r w:rsidRPr="00B161F9">
        <w:rPr>
          <w:rFonts w:ascii="Liberation Serif" w:hAnsi="Liberation Serif"/>
          <w:sz w:val="28"/>
          <w:szCs w:val="28"/>
        </w:rPr>
        <w:t>мотивированного заключения по существ</w:t>
      </w:r>
      <w:r w:rsidR="00E557E1" w:rsidRPr="00B161F9">
        <w:rPr>
          <w:rFonts w:ascii="Liberation Serif" w:hAnsi="Liberation Serif"/>
          <w:sz w:val="28"/>
          <w:szCs w:val="28"/>
        </w:rPr>
        <w:t xml:space="preserve">у </w:t>
      </w:r>
      <w:r w:rsidR="00E557E1" w:rsidRPr="00B161F9">
        <w:rPr>
          <w:rFonts w:ascii="Liberation Serif" w:hAnsi="Liberation Serif"/>
          <w:sz w:val="28"/>
          <w:szCs w:val="28"/>
        </w:rPr>
        <w:lastRenderedPageBreak/>
        <w:t xml:space="preserve">обращения с учетом требований </w:t>
      </w:r>
      <w:r w:rsidRPr="00B161F9">
        <w:rPr>
          <w:rFonts w:ascii="Liberation Serif" w:hAnsi="Liberation Serif"/>
          <w:sz w:val="28"/>
          <w:szCs w:val="28"/>
        </w:rPr>
        <w:t>ст. 12 Фе</w:t>
      </w:r>
      <w:r w:rsidR="002B0C44" w:rsidRPr="00B161F9">
        <w:rPr>
          <w:rFonts w:ascii="Liberation Serif" w:hAnsi="Liberation Serif"/>
          <w:sz w:val="28"/>
          <w:szCs w:val="28"/>
        </w:rPr>
        <w:t xml:space="preserve">дерального закона от 25.12.2008 </w:t>
      </w:r>
      <w:r w:rsidRPr="00B161F9">
        <w:rPr>
          <w:rFonts w:ascii="Liberation Serif" w:hAnsi="Liberation Serif"/>
          <w:sz w:val="28"/>
          <w:szCs w:val="28"/>
        </w:rPr>
        <w:t>№ 273-ФЗ «О противодействии коррупции</w:t>
      </w:r>
      <w:r w:rsidR="00BF5870" w:rsidRPr="00B161F9">
        <w:rPr>
          <w:rFonts w:ascii="Liberation Serif" w:hAnsi="Liberation Serif"/>
          <w:sz w:val="28"/>
          <w:szCs w:val="28"/>
        </w:rPr>
        <w:t>»</w:t>
      </w:r>
      <w:r w:rsidRPr="00B161F9">
        <w:rPr>
          <w:rFonts w:ascii="Liberation Serif" w:hAnsi="Liberation Serif"/>
          <w:sz w:val="28"/>
          <w:szCs w:val="28"/>
        </w:rPr>
        <w:t>.</w:t>
      </w:r>
    </w:p>
    <w:p w14:paraId="709D4CBC" w14:textId="68E5E6F4" w:rsidR="00E34CBB" w:rsidRPr="00B161F9" w:rsidRDefault="00E557E1" w:rsidP="00E34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Юридический отдел в мотивированном заключении</w:t>
      </w:r>
      <w:r w:rsidR="00E34CBB" w:rsidRPr="00B161F9">
        <w:rPr>
          <w:rFonts w:ascii="Liberation Serif" w:hAnsi="Liberation Serif"/>
          <w:sz w:val="28"/>
          <w:szCs w:val="28"/>
        </w:rPr>
        <w:t>, подготовленном на основании полученных документов</w:t>
      </w:r>
      <w:r w:rsidR="00EB6D2C">
        <w:rPr>
          <w:rFonts w:ascii="Liberation Serif" w:hAnsi="Liberation Serif"/>
          <w:sz w:val="28"/>
          <w:szCs w:val="28"/>
        </w:rPr>
        <w:t xml:space="preserve"> и </w:t>
      </w:r>
      <w:r w:rsidR="00E34CBB" w:rsidRPr="00B161F9">
        <w:rPr>
          <w:rFonts w:ascii="Liberation Serif" w:hAnsi="Liberation Serif"/>
          <w:sz w:val="28"/>
          <w:szCs w:val="28"/>
        </w:rPr>
        <w:t>информации от МАУ</w:t>
      </w:r>
      <w:r w:rsidR="00EB6D2C">
        <w:rPr>
          <w:rFonts w:ascii="Liberation Serif" w:hAnsi="Liberation Serif"/>
          <w:sz w:val="28"/>
          <w:szCs w:val="28"/>
        </w:rPr>
        <w:t xml:space="preserve">, </w:t>
      </w:r>
      <w:r w:rsidR="00E34CBB" w:rsidRPr="00B161F9">
        <w:rPr>
          <w:rFonts w:ascii="Liberation Serif" w:hAnsi="Liberation Serif" w:cs="Liberation Serif"/>
          <w:sz w:val="28"/>
          <w:szCs w:val="28"/>
        </w:rPr>
        <w:t xml:space="preserve">рекомендует принять решение, указанное в подпункте 1 пункта 35 Положения о Комиссии. А именно: признать, что при исполнении должностных обязанностей муниципальным служащим </w:t>
      </w:r>
      <w:r w:rsidR="00EB6D2C">
        <w:rPr>
          <w:rFonts w:ascii="Liberation Serif" w:hAnsi="Liberation Serif"/>
          <w:sz w:val="28"/>
          <w:szCs w:val="28"/>
        </w:rPr>
        <w:t>ФИО1</w:t>
      </w:r>
      <w:r w:rsidR="00E34CBB" w:rsidRPr="00B161F9">
        <w:rPr>
          <w:rFonts w:ascii="Liberation Serif" w:hAnsi="Liberation Serif" w:cs="Liberation Serif"/>
          <w:sz w:val="28"/>
          <w:szCs w:val="28"/>
        </w:rPr>
        <w:t xml:space="preserve"> конфликт интересов отсутствует.</w:t>
      </w:r>
    </w:p>
    <w:p w14:paraId="777301DF" w14:textId="3A776E0D" w:rsidR="00E34CBB" w:rsidRPr="00B161F9" w:rsidRDefault="00B161F9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97C89">
        <w:rPr>
          <w:rFonts w:ascii="Liberation Serif" w:hAnsi="Liberation Serif"/>
          <w:sz w:val="28"/>
          <w:szCs w:val="28"/>
        </w:rPr>
        <w:t>(</w:t>
      </w:r>
      <w:r w:rsidRPr="00B161F9">
        <w:rPr>
          <w:rFonts w:ascii="Liberation Serif" w:hAnsi="Liberation Serif"/>
          <w:sz w:val="28"/>
          <w:szCs w:val="28"/>
        </w:rPr>
        <w:t>Мотивированное заключение от 18.07.2025 прилагается)</w:t>
      </w:r>
      <w:r w:rsidR="00E34CBB" w:rsidRPr="00B161F9">
        <w:rPr>
          <w:rFonts w:ascii="Liberation Serif" w:hAnsi="Liberation Serif"/>
          <w:sz w:val="28"/>
          <w:szCs w:val="28"/>
        </w:rPr>
        <w:t>.</w:t>
      </w:r>
    </w:p>
    <w:bookmarkEnd w:id="9"/>
    <w:bookmarkEnd w:id="10"/>
    <w:bookmarkEnd w:id="11"/>
    <w:p w14:paraId="7AAFA584" w14:textId="6E129DEE" w:rsidR="00DD664C" w:rsidRPr="00B161F9" w:rsidRDefault="00DD29BB" w:rsidP="00DD664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  <w:u w:val="single"/>
        </w:rPr>
        <w:t xml:space="preserve">Председатель </w:t>
      </w:r>
      <w:r w:rsidR="009658B7" w:rsidRPr="00B161F9">
        <w:rPr>
          <w:rFonts w:ascii="Liberation Serif" w:hAnsi="Liberation Serif"/>
          <w:sz w:val="28"/>
          <w:szCs w:val="28"/>
          <w:u w:val="single"/>
        </w:rPr>
        <w:t>комиссии</w:t>
      </w:r>
      <w:r w:rsidRPr="00B161F9">
        <w:rPr>
          <w:rFonts w:ascii="Liberation Serif" w:hAnsi="Liberation Serif"/>
          <w:sz w:val="28"/>
          <w:szCs w:val="28"/>
          <w:u w:val="single"/>
        </w:rPr>
        <w:t xml:space="preserve"> Редин А.А.</w:t>
      </w:r>
      <w:r w:rsidRPr="00B161F9">
        <w:rPr>
          <w:rFonts w:ascii="Liberation Serif" w:hAnsi="Liberation Serif"/>
          <w:sz w:val="28"/>
          <w:szCs w:val="28"/>
        </w:rPr>
        <w:t xml:space="preserve"> предложил </w:t>
      </w:r>
      <w:r w:rsidR="00DD664C" w:rsidRPr="00B161F9">
        <w:rPr>
          <w:rFonts w:ascii="Liberation Serif" w:hAnsi="Liberation Serif"/>
          <w:sz w:val="28"/>
          <w:szCs w:val="28"/>
        </w:rPr>
        <w:t xml:space="preserve">признать, что при исполнении должностных обязанностей </w:t>
      </w:r>
      <w:r w:rsidR="00EB6D2C">
        <w:rPr>
          <w:rFonts w:ascii="Liberation Serif" w:hAnsi="Liberation Serif"/>
          <w:sz w:val="28"/>
          <w:szCs w:val="28"/>
        </w:rPr>
        <w:t>ФИО1</w:t>
      </w:r>
      <w:r w:rsidR="00DD664C" w:rsidRPr="00B161F9">
        <w:rPr>
          <w:rFonts w:ascii="Liberation Serif" w:hAnsi="Liberation Serif"/>
          <w:sz w:val="28"/>
          <w:szCs w:val="28"/>
        </w:rPr>
        <w:t xml:space="preserve">, замещающей должность муниципальной службы </w:t>
      </w:r>
      <w:r w:rsidR="00EB6D2C">
        <w:rPr>
          <w:rFonts w:ascii="Liberation Serif" w:hAnsi="Liberation Serif"/>
          <w:sz w:val="28"/>
          <w:szCs w:val="28"/>
        </w:rPr>
        <w:t>в</w:t>
      </w:r>
      <w:r w:rsidR="00DD664C" w:rsidRPr="00B161F9">
        <w:rPr>
          <w:rFonts w:ascii="Liberation Serif" w:hAnsi="Liberation Serif"/>
          <w:sz w:val="28"/>
          <w:szCs w:val="28"/>
        </w:rPr>
        <w:t xml:space="preserve"> администрации городского округа Верхняя Пышма, при проведении внеплановой выездной проверки МАУ в части </w:t>
      </w:r>
      <w:r w:rsidR="00B161F9" w:rsidRPr="00B161F9">
        <w:rPr>
          <w:rFonts w:ascii="Liberation Serif" w:hAnsi="Liberation Serif"/>
          <w:sz w:val="28"/>
          <w:szCs w:val="28"/>
        </w:rPr>
        <w:t xml:space="preserve">целевого использования денежных средств на </w:t>
      </w:r>
      <w:r w:rsidR="00DD664C" w:rsidRPr="00B161F9">
        <w:rPr>
          <w:rFonts w:ascii="Liberation Serif" w:hAnsi="Liberation Serif"/>
          <w:sz w:val="28"/>
          <w:szCs w:val="28"/>
        </w:rPr>
        <w:t>содержание уличных кортов конфликт интересов отсутствует.</w:t>
      </w:r>
    </w:p>
    <w:p w14:paraId="0415233B" w14:textId="58425F3F" w:rsidR="00DD29BB" w:rsidRPr="00B161F9" w:rsidRDefault="00DD29BB" w:rsidP="00DD664C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едложению проголосовали:</w:t>
      </w:r>
    </w:p>
    <w:p w14:paraId="39F5450F" w14:textId="41107762" w:rsidR="00DD29BB" w:rsidRPr="00B161F9" w:rsidRDefault="00DD29BB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– </w:t>
      </w:r>
      <w:r w:rsidR="00F34DEC"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лосов</w:t>
      </w:r>
    </w:p>
    <w:p w14:paraId="11672AE2" w14:textId="77777777" w:rsidR="00DD29BB" w:rsidRPr="00B161F9" w:rsidRDefault="00DD29BB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 – 0 голосов</w:t>
      </w:r>
    </w:p>
    <w:p w14:paraId="3DE4CD82" w14:textId="77777777" w:rsidR="00DD29BB" w:rsidRPr="00B161F9" w:rsidRDefault="00DD29BB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ДЕРЖАЛСЯ – 0 голосов.</w:t>
      </w:r>
    </w:p>
    <w:p w14:paraId="432A331D" w14:textId="77777777" w:rsidR="00B705C9" w:rsidRPr="00B161F9" w:rsidRDefault="00B705C9" w:rsidP="00126CD6">
      <w:pPr>
        <w:pStyle w:val="a4"/>
        <w:spacing w:after="0" w:line="240" w:lineRule="auto"/>
        <w:ind w:left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7B310F3" w14:textId="532164F0" w:rsidR="00942ACB" w:rsidRPr="00B161F9" w:rsidRDefault="00942ACB" w:rsidP="00126CD6">
      <w:pPr>
        <w:pStyle w:val="a4"/>
        <w:spacing w:after="0" w:line="240" w:lineRule="auto"/>
        <w:ind w:left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6A03EC8A" w14:textId="552174DF" w:rsidR="00F34DEC" w:rsidRPr="00B161F9" w:rsidRDefault="00F34DEC" w:rsidP="00126CD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Признать, что </w:t>
      </w:r>
      <w:r w:rsidR="00EB6D2C" w:rsidRPr="00EB6D2C">
        <w:rPr>
          <w:rFonts w:ascii="Liberation Serif" w:hAnsi="Liberation Serif"/>
          <w:sz w:val="28"/>
          <w:szCs w:val="28"/>
        </w:rPr>
        <w:t>при исполнении должностных обязанностей ФИО1, замещающей должность муниципальной службы в администрации городского округа Верхняя Пышма, при проведении внеплановой выездной проверки МАУ в части целевого использования денежных средств на содержание уличных кортов конфликт интересов отсутствует</w:t>
      </w:r>
      <w:r w:rsidRPr="00B161F9">
        <w:rPr>
          <w:rFonts w:ascii="Liberation Serif" w:hAnsi="Liberation Serif"/>
          <w:sz w:val="28"/>
          <w:szCs w:val="28"/>
        </w:rPr>
        <w:t>.</w:t>
      </w:r>
    </w:p>
    <w:p w14:paraId="13F9A46C" w14:textId="77777777" w:rsidR="00004834" w:rsidRPr="00B161F9" w:rsidRDefault="00004834" w:rsidP="00126CD6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877BC99" w14:textId="5C288EE5" w:rsidR="00D03D77" w:rsidRPr="00B161F9" w:rsidRDefault="00C93BE4" w:rsidP="00126CD6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По вопросу 2</w:t>
      </w:r>
      <w:r w:rsidR="00942ACB" w:rsidRPr="00B161F9">
        <w:rPr>
          <w:rFonts w:ascii="Liberation Serif" w:hAnsi="Liberation Serif"/>
          <w:b/>
          <w:bCs/>
          <w:sz w:val="28"/>
          <w:szCs w:val="28"/>
        </w:rPr>
        <w:t xml:space="preserve"> слушали</w:t>
      </w:r>
      <w:r w:rsidRPr="00B161F9">
        <w:rPr>
          <w:rFonts w:ascii="Liberation Serif" w:hAnsi="Liberation Serif"/>
          <w:b/>
          <w:bCs/>
          <w:sz w:val="28"/>
          <w:szCs w:val="28"/>
        </w:rPr>
        <w:t>:</w:t>
      </w:r>
    </w:p>
    <w:p w14:paraId="04598AAB" w14:textId="521B4821" w:rsidR="00456C9D" w:rsidRPr="00B161F9" w:rsidRDefault="00004834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Рудакова О.Н</w:t>
      </w:r>
      <w:r w:rsidR="00C93BE4" w:rsidRPr="00B161F9">
        <w:rPr>
          <w:rFonts w:ascii="Liberation Serif" w:hAnsi="Liberation Serif"/>
          <w:sz w:val="28"/>
          <w:szCs w:val="28"/>
        </w:rPr>
        <w:t>., главный специалист сектора муниципальной службы, кадров и наград управления делами администрации городского округа Верхняя Пышма</w:t>
      </w:r>
      <w:r w:rsidR="00257422" w:rsidRPr="00B161F9">
        <w:rPr>
          <w:rFonts w:ascii="Liberation Serif" w:hAnsi="Liberation Serif"/>
          <w:sz w:val="28"/>
          <w:szCs w:val="28"/>
        </w:rPr>
        <w:t>,</w:t>
      </w:r>
      <w:r w:rsidR="00456C9D" w:rsidRPr="00B161F9">
        <w:rPr>
          <w:rFonts w:ascii="Liberation Serif" w:hAnsi="Liberation Serif"/>
          <w:sz w:val="28"/>
          <w:szCs w:val="28"/>
        </w:rPr>
        <w:t xml:space="preserve"> доложила о поступивших</w:t>
      </w:r>
      <w:r w:rsidR="00DD664C" w:rsidRPr="00B161F9">
        <w:rPr>
          <w:rFonts w:ascii="Liberation Serif" w:hAnsi="Liberation Serif"/>
          <w:sz w:val="28"/>
          <w:szCs w:val="28"/>
        </w:rPr>
        <w:t xml:space="preserve"> в администрацию городского округа Верхняя Пышма уведомлениях о заключении</w:t>
      </w:r>
      <w:r w:rsidR="00E62C21" w:rsidRPr="00B161F9">
        <w:rPr>
          <w:rFonts w:ascii="Liberation Serif" w:hAnsi="Liberation Serif"/>
          <w:sz w:val="28"/>
          <w:szCs w:val="28"/>
        </w:rPr>
        <w:t xml:space="preserve"> трудового договора с гражданами, замещавшими</w:t>
      </w:r>
      <w:r w:rsidR="00257422" w:rsidRPr="00B161F9">
        <w:rPr>
          <w:rFonts w:ascii="Liberation Serif" w:hAnsi="Liberation Serif"/>
          <w:sz w:val="28"/>
          <w:szCs w:val="28"/>
        </w:rPr>
        <w:t xml:space="preserve"> </w:t>
      </w:r>
      <w:r w:rsidR="00E62C21" w:rsidRPr="00B161F9">
        <w:rPr>
          <w:rFonts w:ascii="Liberation Serif" w:hAnsi="Liberation Serif"/>
          <w:sz w:val="28"/>
          <w:szCs w:val="28"/>
        </w:rPr>
        <w:t xml:space="preserve">должности муниципальной службы в администрации </w:t>
      </w:r>
      <w:r w:rsidR="00257422" w:rsidRPr="00B161F9">
        <w:rPr>
          <w:rFonts w:ascii="Liberation Serif" w:hAnsi="Liberation Serif"/>
          <w:sz w:val="28"/>
          <w:szCs w:val="28"/>
        </w:rPr>
        <w:t>городского</w:t>
      </w:r>
      <w:r w:rsidR="00E62C21" w:rsidRPr="00B161F9">
        <w:rPr>
          <w:rFonts w:ascii="Liberation Serif" w:hAnsi="Liberation Serif"/>
          <w:sz w:val="28"/>
          <w:szCs w:val="28"/>
        </w:rPr>
        <w:t xml:space="preserve"> округа Верхняя </w:t>
      </w:r>
      <w:r w:rsidR="00257422" w:rsidRPr="00B161F9">
        <w:rPr>
          <w:rFonts w:ascii="Liberation Serif" w:hAnsi="Liberation Serif"/>
          <w:sz w:val="28"/>
          <w:szCs w:val="28"/>
        </w:rPr>
        <w:t>Пышма</w:t>
      </w:r>
      <w:r w:rsidR="00E62C21" w:rsidRPr="00B161F9">
        <w:rPr>
          <w:rFonts w:ascii="Liberation Serif" w:hAnsi="Liberation Serif"/>
          <w:sz w:val="28"/>
          <w:szCs w:val="28"/>
        </w:rPr>
        <w:t>, а именно</w:t>
      </w:r>
      <w:r w:rsidR="00456C9D" w:rsidRPr="00B161F9">
        <w:rPr>
          <w:rFonts w:ascii="Liberation Serif" w:hAnsi="Liberation Serif"/>
          <w:sz w:val="28"/>
          <w:szCs w:val="28"/>
        </w:rPr>
        <w:t>:</w:t>
      </w:r>
    </w:p>
    <w:p w14:paraId="45E1168D" w14:textId="3ABF7F3E" w:rsidR="00456C9D" w:rsidRPr="00B161F9" w:rsidRDefault="00456C9D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уведомлени</w:t>
      </w:r>
      <w:r w:rsidR="00257422" w:rsidRPr="00B161F9">
        <w:rPr>
          <w:rFonts w:ascii="Liberation Serif" w:hAnsi="Liberation Serif"/>
          <w:sz w:val="28"/>
          <w:szCs w:val="28"/>
        </w:rPr>
        <w:t>е</w:t>
      </w:r>
      <w:r w:rsidRPr="00B161F9">
        <w:rPr>
          <w:rFonts w:ascii="Liberation Serif" w:hAnsi="Liberation Serif"/>
          <w:sz w:val="28"/>
          <w:szCs w:val="28"/>
        </w:rPr>
        <w:t xml:space="preserve"> ООО «</w:t>
      </w:r>
      <w:proofErr w:type="spellStart"/>
      <w:r w:rsidRPr="00B161F9">
        <w:rPr>
          <w:rFonts w:ascii="Liberation Serif" w:hAnsi="Liberation Serif"/>
          <w:sz w:val="28"/>
          <w:szCs w:val="28"/>
        </w:rPr>
        <w:t>Экозонт</w:t>
      </w:r>
      <w:proofErr w:type="spellEnd"/>
      <w:r w:rsidRPr="00B161F9">
        <w:rPr>
          <w:rFonts w:ascii="Liberation Serif" w:hAnsi="Liberation Serif"/>
          <w:sz w:val="28"/>
          <w:szCs w:val="28"/>
        </w:rPr>
        <w:t xml:space="preserve">» </w:t>
      </w:r>
      <w:r w:rsidR="00257422" w:rsidRPr="00B161F9">
        <w:rPr>
          <w:rFonts w:ascii="Liberation Serif" w:hAnsi="Liberation Serif"/>
          <w:sz w:val="28"/>
          <w:szCs w:val="28"/>
        </w:rPr>
        <w:t xml:space="preserve">от 25.02.2025 </w:t>
      </w:r>
      <w:r w:rsidRPr="00B161F9">
        <w:rPr>
          <w:rFonts w:ascii="Liberation Serif" w:hAnsi="Liberation Serif"/>
          <w:sz w:val="28"/>
          <w:szCs w:val="28"/>
        </w:rPr>
        <w:t xml:space="preserve">о заключении трудового договора с </w:t>
      </w:r>
      <w:r w:rsidR="00EB6D2C">
        <w:rPr>
          <w:rFonts w:ascii="Liberation Serif" w:hAnsi="Liberation Serif"/>
          <w:sz w:val="28"/>
          <w:szCs w:val="28"/>
        </w:rPr>
        <w:t>ФИО3</w:t>
      </w:r>
      <w:r w:rsidRPr="00B161F9">
        <w:rPr>
          <w:rFonts w:ascii="Liberation Serif" w:hAnsi="Liberation Serif"/>
          <w:sz w:val="28"/>
          <w:szCs w:val="28"/>
        </w:rPr>
        <w:t>;</w:t>
      </w:r>
    </w:p>
    <w:p w14:paraId="534CEE98" w14:textId="7BE3C03E" w:rsidR="00F4438E" w:rsidRPr="00B161F9" w:rsidRDefault="00257422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уведомление</w:t>
      </w:r>
      <w:r w:rsidR="00456C9D" w:rsidRPr="00B161F9">
        <w:rPr>
          <w:rFonts w:ascii="Liberation Serif" w:hAnsi="Liberation Serif"/>
          <w:sz w:val="28"/>
          <w:szCs w:val="28"/>
        </w:rPr>
        <w:t xml:space="preserve"> ООО «ЛСР. Строительство – Урал»</w:t>
      </w:r>
      <w:r w:rsidR="00F4438E" w:rsidRPr="00B161F9">
        <w:rPr>
          <w:rFonts w:ascii="Liberation Serif" w:hAnsi="Liberation Serif"/>
          <w:sz w:val="28"/>
          <w:szCs w:val="28"/>
        </w:rPr>
        <w:t xml:space="preserve"> </w:t>
      </w:r>
      <w:r w:rsidRPr="00B161F9">
        <w:rPr>
          <w:rFonts w:ascii="Liberation Serif" w:hAnsi="Liberation Serif"/>
          <w:sz w:val="28"/>
          <w:szCs w:val="28"/>
        </w:rPr>
        <w:t xml:space="preserve">от 25.03.2025 </w:t>
      </w:r>
      <w:r w:rsidR="00F4438E" w:rsidRPr="00B161F9">
        <w:rPr>
          <w:rFonts w:ascii="Liberation Serif" w:hAnsi="Liberation Serif"/>
          <w:sz w:val="28"/>
          <w:szCs w:val="28"/>
        </w:rPr>
        <w:t>о заключении трудо</w:t>
      </w:r>
      <w:r w:rsidR="00AB5703" w:rsidRPr="00B161F9">
        <w:rPr>
          <w:rFonts w:ascii="Liberation Serif" w:hAnsi="Liberation Serif"/>
          <w:sz w:val="28"/>
          <w:szCs w:val="28"/>
        </w:rPr>
        <w:t xml:space="preserve">вого договора с   </w:t>
      </w:r>
      <w:r w:rsidR="00EB6D2C">
        <w:rPr>
          <w:rFonts w:ascii="Liberation Serif" w:hAnsi="Liberation Serif"/>
          <w:sz w:val="28"/>
          <w:szCs w:val="28"/>
        </w:rPr>
        <w:t>ФИО4</w:t>
      </w:r>
      <w:r w:rsidR="00F4438E" w:rsidRPr="00B161F9">
        <w:rPr>
          <w:rFonts w:ascii="Liberation Serif" w:hAnsi="Liberation Serif"/>
          <w:sz w:val="28"/>
          <w:szCs w:val="28"/>
        </w:rPr>
        <w:t>;</w:t>
      </w:r>
    </w:p>
    <w:p w14:paraId="7F3C25D8" w14:textId="6B52F49F" w:rsidR="00F4438E" w:rsidRPr="00B161F9" w:rsidRDefault="00257422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уведомление</w:t>
      </w:r>
      <w:r w:rsidR="00F4438E" w:rsidRPr="00B161F9">
        <w:rPr>
          <w:rFonts w:ascii="Liberation Serif" w:hAnsi="Liberation Serif"/>
          <w:sz w:val="28"/>
          <w:szCs w:val="28"/>
        </w:rPr>
        <w:t xml:space="preserve"> МБУК «Манин парк» </w:t>
      </w:r>
      <w:r w:rsidRPr="00B161F9">
        <w:rPr>
          <w:rFonts w:ascii="Liberation Serif" w:hAnsi="Liberation Serif"/>
          <w:sz w:val="28"/>
          <w:szCs w:val="28"/>
        </w:rPr>
        <w:t xml:space="preserve">от 11.04.2025 </w:t>
      </w:r>
      <w:r w:rsidR="00F4438E" w:rsidRPr="00B161F9">
        <w:rPr>
          <w:rFonts w:ascii="Liberation Serif" w:hAnsi="Liberation Serif"/>
          <w:sz w:val="28"/>
          <w:szCs w:val="28"/>
        </w:rPr>
        <w:t xml:space="preserve">о заключении трудового договора с </w:t>
      </w:r>
      <w:r w:rsidR="00EB6D2C">
        <w:rPr>
          <w:rFonts w:ascii="Liberation Serif" w:hAnsi="Liberation Serif"/>
          <w:sz w:val="28"/>
          <w:szCs w:val="28"/>
        </w:rPr>
        <w:t>ФИО5</w:t>
      </w:r>
      <w:r w:rsidR="00F4438E" w:rsidRPr="00B161F9">
        <w:rPr>
          <w:rFonts w:ascii="Liberation Serif" w:hAnsi="Liberation Serif"/>
          <w:sz w:val="28"/>
          <w:szCs w:val="28"/>
        </w:rPr>
        <w:t>;</w:t>
      </w:r>
    </w:p>
    <w:p w14:paraId="5D6B50C8" w14:textId="7895453D" w:rsidR="00456C9D" w:rsidRPr="00B161F9" w:rsidRDefault="00257422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уведомление</w:t>
      </w:r>
      <w:r w:rsidR="00F4438E" w:rsidRPr="00B161F9">
        <w:rPr>
          <w:rFonts w:ascii="Liberation Serif" w:hAnsi="Liberation Serif"/>
          <w:sz w:val="28"/>
          <w:szCs w:val="28"/>
        </w:rPr>
        <w:t xml:space="preserve"> МКУ «УКС и ЖКХ ГО Верхняя Пышма» </w:t>
      </w:r>
      <w:r w:rsidRPr="00B161F9">
        <w:rPr>
          <w:rFonts w:ascii="Liberation Serif" w:hAnsi="Liberation Serif"/>
          <w:sz w:val="28"/>
          <w:szCs w:val="28"/>
        </w:rPr>
        <w:t xml:space="preserve">от 01.07.2025 </w:t>
      </w:r>
      <w:r w:rsidR="00F4438E" w:rsidRPr="00B161F9">
        <w:rPr>
          <w:rFonts w:ascii="Liberation Serif" w:hAnsi="Liberation Serif"/>
          <w:sz w:val="28"/>
          <w:szCs w:val="28"/>
        </w:rPr>
        <w:t xml:space="preserve">о заключении трудового договора с </w:t>
      </w:r>
      <w:r w:rsidR="00EB6D2C">
        <w:rPr>
          <w:rFonts w:ascii="Liberation Serif" w:hAnsi="Liberation Serif"/>
          <w:sz w:val="28"/>
          <w:szCs w:val="28"/>
        </w:rPr>
        <w:t>ФИО6.</w:t>
      </w:r>
      <w:r w:rsidR="00456C9D" w:rsidRPr="00B161F9">
        <w:rPr>
          <w:rFonts w:ascii="Liberation Serif" w:hAnsi="Liberation Serif"/>
          <w:sz w:val="28"/>
          <w:szCs w:val="28"/>
        </w:rPr>
        <w:t xml:space="preserve"> </w:t>
      </w:r>
    </w:p>
    <w:p w14:paraId="3545D6E3" w14:textId="3B367AC8" w:rsidR="00456C9D" w:rsidRPr="00B161F9" w:rsidRDefault="00E27F3A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оступившие уведомления не подлежат</w:t>
      </w:r>
      <w:r w:rsidR="00456C9D" w:rsidRPr="00B161F9">
        <w:rPr>
          <w:rFonts w:ascii="Liberation Serif" w:hAnsi="Liberation Serif"/>
          <w:sz w:val="28"/>
          <w:szCs w:val="28"/>
        </w:rPr>
        <w:t xml:space="preserve"> рассмотрению вследствие отсутствия оснований, предусмотренных подпунктом 5</w:t>
      </w:r>
      <w:r w:rsidRPr="00B161F9">
        <w:rPr>
          <w:rFonts w:ascii="Liberation Serif" w:hAnsi="Liberation Serif"/>
          <w:sz w:val="28"/>
          <w:szCs w:val="28"/>
        </w:rPr>
        <w:t xml:space="preserve"> пункта 16 Положения о Комиссии</w:t>
      </w:r>
      <w:r w:rsidR="00456C9D" w:rsidRPr="00B161F9">
        <w:rPr>
          <w:rFonts w:ascii="Liberation Serif" w:hAnsi="Liberation Serif"/>
          <w:sz w:val="28"/>
          <w:szCs w:val="28"/>
        </w:rPr>
        <w:t>.</w:t>
      </w:r>
    </w:p>
    <w:p w14:paraId="53519350" w14:textId="1D813F47" w:rsidR="00456C9D" w:rsidRPr="00B161F9" w:rsidRDefault="00456C9D" w:rsidP="00126CD6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  <w:u w:val="single"/>
        </w:rPr>
        <w:t>Председатель Комиссии Редин А.А.</w:t>
      </w:r>
      <w:r w:rsidRPr="00B161F9">
        <w:rPr>
          <w:rFonts w:ascii="Liberation Serif" w:hAnsi="Liberation Serif"/>
          <w:sz w:val="28"/>
          <w:szCs w:val="28"/>
        </w:rPr>
        <w:t xml:space="preserve"> предложил принять к сведению доклад </w:t>
      </w:r>
      <w:r w:rsidR="00F4438E" w:rsidRPr="00B161F9">
        <w:rPr>
          <w:rFonts w:ascii="Liberation Serif" w:hAnsi="Liberation Serif"/>
          <w:sz w:val="28"/>
          <w:szCs w:val="28"/>
        </w:rPr>
        <w:t>Рудаковой О.Н</w:t>
      </w:r>
      <w:r w:rsidRPr="00B161F9">
        <w:rPr>
          <w:rFonts w:ascii="Liberation Serif" w:hAnsi="Liberation Serif"/>
          <w:sz w:val="28"/>
          <w:szCs w:val="28"/>
        </w:rPr>
        <w:t>., главного специалиста сектора муниципальной службы, кадров и наград управления делами администрации городского округа Верхняя Пышма.</w:t>
      </w:r>
    </w:p>
    <w:p w14:paraId="7B8D3D86" w14:textId="77777777" w:rsidR="00456C9D" w:rsidRPr="00B161F9" w:rsidRDefault="00456C9D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 предложению проголосовали:</w:t>
      </w:r>
    </w:p>
    <w:p w14:paraId="02653FD1" w14:textId="77777777" w:rsidR="00F4438E" w:rsidRPr="00B161F9" w:rsidRDefault="00456C9D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– 7 голосов </w:t>
      </w:r>
    </w:p>
    <w:p w14:paraId="2E9B8CF3" w14:textId="77777777" w:rsidR="00F4438E" w:rsidRPr="00B161F9" w:rsidRDefault="00456C9D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ИВ – 0 голосов </w:t>
      </w:r>
    </w:p>
    <w:p w14:paraId="747E393C" w14:textId="207B2421" w:rsidR="00456C9D" w:rsidRPr="00B161F9" w:rsidRDefault="00456C9D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ДЕРЖАЛСЯ – 0 голосов.</w:t>
      </w:r>
    </w:p>
    <w:p w14:paraId="2966A0DE" w14:textId="77777777" w:rsidR="00456C9D" w:rsidRPr="00B161F9" w:rsidRDefault="00456C9D" w:rsidP="00126CD6">
      <w:pPr>
        <w:pStyle w:val="a4"/>
        <w:spacing w:after="0" w:line="240" w:lineRule="auto"/>
        <w:ind w:left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6136380B" w14:textId="7B3A7E91" w:rsidR="00456C9D" w:rsidRPr="00B161F9" w:rsidRDefault="00456C9D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Принять к сведению доклад </w:t>
      </w:r>
      <w:r w:rsidR="00F4438E" w:rsidRPr="00B161F9">
        <w:rPr>
          <w:rFonts w:ascii="Liberation Serif" w:hAnsi="Liberation Serif"/>
          <w:sz w:val="28"/>
          <w:szCs w:val="28"/>
        </w:rPr>
        <w:t>Рудаковой О.Н</w:t>
      </w:r>
      <w:r w:rsidRPr="00B161F9">
        <w:rPr>
          <w:rFonts w:ascii="Liberation Serif" w:hAnsi="Liberation Serif"/>
          <w:sz w:val="28"/>
          <w:szCs w:val="28"/>
        </w:rPr>
        <w:t xml:space="preserve">. </w:t>
      </w:r>
    </w:p>
    <w:p w14:paraId="4698CCEC" w14:textId="77777777" w:rsidR="00877F32" w:rsidRPr="00B161F9" w:rsidRDefault="00877F32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8"/>
          <w:szCs w:val="28"/>
        </w:rPr>
      </w:pPr>
    </w:p>
    <w:p w14:paraId="6F0356A0" w14:textId="77777777" w:rsidR="00895A18" w:rsidRPr="00B161F9" w:rsidRDefault="00895A18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8"/>
          <w:szCs w:val="28"/>
        </w:rPr>
      </w:pPr>
    </w:p>
    <w:p w14:paraId="3A3A129D" w14:textId="27BB22A7" w:rsidR="00126CD6" w:rsidRPr="00B161F9" w:rsidRDefault="00126CD6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редседатель Коми</w:t>
      </w:r>
      <w:r w:rsidR="00841970" w:rsidRPr="00B161F9">
        <w:rPr>
          <w:rFonts w:ascii="Liberation Serif" w:hAnsi="Liberation Serif"/>
          <w:sz w:val="28"/>
          <w:szCs w:val="28"/>
        </w:rPr>
        <w:t xml:space="preserve">ссии                      </w:t>
      </w:r>
      <w:r w:rsidRPr="00B161F9">
        <w:rPr>
          <w:rFonts w:ascii="Liberation Serif" w:hAnsi="Liberation Serif"/>
          <w:sz w:val="28"/>
          <w:szCs w:val="28"/>
        </w:rPr>
        <w:t xml:space="preserve">______________   </w:t>
      </w:r>
      <w:r w:rsidR="00841970" w:rsidRPr="00B161F9">
        <w:rPr>
          <w:rFonts w:ascii="Liberation Serif" w:hAnsi="Liberation Serif"/>
          <w:sz w:val="28"/>
          <w:szCs w:val="28"/>
        </w:rPr>
        <w:t xml:space="preserve">                      </w:t>
      </w:r>
      <w:r w:rsidRPr="00B161F9">
        <w:rPr>
          <w:rFonts w:ascii="Liberation Serif" w:hAnsi="Liberation Serif"/>
          <w:sz w:val="28"/>
          <w:szCs w:val="28"/>
        </w:rPr>
        <w:t xml:space="preserve"> </w:t>
      </w:r>
      <w:r w:rsidR="00841970" w:rsidRPr="00B161F9">
        <w:rPr>
          <w:rFonts w:ascii="Liberation Serif" w:hAnsi="Liberation Serif"/>
          <w:sz w:val="28"/>
          <w:szCs w:val="28"/>
        </w:rPr>
        <w:t xml:space="preserve">  </w:t>
      </w:r>
      <w:r w:rsidRPr="00B161F9">
        <w:rPr>
          <w:rFonts w:ascii="Liberation Serif" w:hAnsi="Liberation Serif"/>
          <w:sz w:val="28"/>
          <w:szCs w:val="28"/>
        </w:rPr>
        <w:t>А.А. Редин</w:t>
      </w:r>
    </w:p>
    <w:p w14:paraId="60E8DB96" w14:textId="77777777" w:rsidR="00126CD6" w:rsidRPr="00B161F9" w:rsidRDefault="00126CD6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p w14:paraId="603CFF6D" w14:textId="512D297F" w:rsidR="00126CD6" w:rsidRPr="00B161F9" w:rsidRDefault="00126CD6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Секретарь Комиссии                       </w:t>
      </w:r>
      <w:r w:rsidR="00841970" w:rsidRPr="00B161F9">
        <w:rPr>
          <w:rFonts w:ascii="Liberation Serif" w:hAnsi="Liberation Serif"/>
          <w:sz w:val="28"/>
          <w:szCs w:val="28"/>
        </w:rPr>
        <w:t xml:space="preserve">    </w:t>
      </w:r>
      <w:r w:rsidRPr="00B161F9">
        <w:rPr>
          <w:rFonts w:ascii="Liberation Serif" w:hAnsi="Liberation Serif"/>
          <w:sz w:val="28"/>
          <w:szCs w:val="28"/>
        </w:rPr>
        <w:t xml:space="preserve"> ______________    </w:t>
      </w:r>
      <w:r w:rsidR="00841970" w:rsidRPr="00B161F9">
        <w:rPr>
          <w:rFonts w:ascii="Liberation Serif" w:hAnsi="Liberation Serif"/>
          <w:sz w:val="28"/>
          <w:szCs w:val="28"/>
        </w:rPr>
        <w:t xml:space="preserve">                        </w:t>
      </w:r>
      <w:r w:rsidRPr="00B161F9">
        <w:rPr>
          <w:rFonts w:ascii="Liberation Serif" w:hAnsi="Liberation Serif"/>
          <w:sz w:val="28"/>
          <w:szCs w:val="28"/>
        </w:rPr>
        <w:t>Н.В. Гончарук</w:t>
      </w:r>
    </w:p>
    <w:p w14:paraId="1F1FF50E" w14:textId="77777777" w:rsidR="00126CD6" w:rsidRPr="00B161F9" w:rsidRDefault="00126CD6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p w14:paraId="2808E89D" w14:textId="77777777" w:rsidR="00126CD6" w:rsidRPr="00B161F9" w:rsidRDefault="00126CD6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Члены Комиссии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126CD6" w:rsidRPr="00B161F9" w14:paraId="2D0E8549" w14:textId="77777777" w:rsidTr="0084197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D0904B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C9576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33ED8C3" w14:textId="1F9AD6C7" w:rsidR="00126CD6" w:rsidRPr="00B161F9" w:rsidRDefault="00126CD6" w:rsidP="00841970">
            <w:pPr>
              <w:pStyle w:val="a4"/>
              <w:tabs>
                <w:tab w:val="left" w:pos="605"/>
              </w:tabs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Р.С. Абдуллин   </w:t>
            </w:r>
          </w:p>
        </w:tc>
      </w:tr>
      <w:tr w:rsidR="00126CD6" w:rsidRPr="00B161F9" w14:paraId="797BE81D" w14:textId="77777777" w:rsidTr="0084197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1C1032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CA61D5D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1BC15267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82F62F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552B4ED3" w14:textId="59DE6DC8" w:rsidR="00126CD6" w:rsidRPr="00B161F9" w:rsidRDefault="00841970" w:rsidP="00126C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  <w:r w:rsidR="00126CD6" w:rsidRPr="00B161F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161F9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126CD6" w:rsidRPr="00B161F9">
              <w:rPr>
                <w:rFonts w:ascii="Liberation Serif" w:hAnsi="Liberation Serif"/>
                <w:sz w:val="28"/>
                <w:szCs w:val="28"/>
              </w:rPr>
              <w:t xml:space="preserve">Е.С. Баева                               </w:t>
            </w:r>
          </w:p>
        </w:tc>
      </w:tr>
      <w:tr w:rsidR="00126CD6" w:rsidRPr="00B161F9" w14:paraId="50E5C979" w14:textId="77777777" w:rsidTr="0084197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849D38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7902A68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0B7D968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581C4DE9" w14:textId="6D4D2070" w:rsidR="00126CD6" w:rsidRPr="00B161F9" w:rsidRDefault="00B161F9" w:rsidP="00126C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="00126CD6" w:rsidRPr="00B161F9">
              <w:rPr>
                <w:rFonts w:ascii="Liberation Serif" w:hAnsi="Liberation Serif"/>
                <w:sz w:val="28"/>
                <w:szCs w:val="28"/>
              </w:rPr>
              <w:t xml:space="preserve">С.В. </w:t>
            </w:r>
            <w:proofErr w:type="spellStart"/>
            <w:r w:rsidR="00126CD6" w:rsidRPr="00B161F9">
              <w:rPr>
                <w:rFonts w:ascii="Liberation Serif" w:hAnsi="Liberation Serif"/>
                <w:sz w:val="28"/>
                <w:szCs w:val="28"/>
              </w:rPr>
              <w:t>Шахмаев</w:t>
            </w:r>
            <w:proofErr w:type="spellEnd"/>
            <w:r w:rsidR="00126CD6" w:rsidRPr="00B161F9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</w:p>
        </w:tc>
      </w:tr>
      <w:tr w:rsidR="00126CD6" w:rsidRPr="00B161F9" w14:paraId="7F6541E7" w14:textId="77777777" w:rsidTr="0084197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6EFB07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EA10DBE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398EF76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4D277FF9" w14:textId="7EFF1144" w:rsidR="00126CD6" w:rsidRPr="00B161F9" w:rsidRDefault="00B161F9" w:rsidP="00126C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="00126CD6" w:rsidRPr="00B161F9">
              <w:rPr>
                <w:rFonts w:ascii="Liberation Serif" w:hAnsi="Liberation Serif"/>
                <w:sz w:val="28"/>
                <w:szCs w:val="28"/>
              </w:rPr>
              <w:t xml:space="preserve"> И.В. </w:t>
            </w:r>
            <w:proofErr w:type="spellStart"/>
            <w:r w:rsidR="00126CD6" w:rsidRPr="00B161F9">
              <w:rPr>
                <w:rFonts w:ascii="Liberation Serif" w:hAnsi="Liberation Serif"/>
                <w:sz w:val="28"/>
                <w:szCs w:val="28"/>
              </w:rPr>
              <w:t>Дюканов</w:t>
            </w:r>
            <w:proofErr w:type="spellEnd"/>
            <w:r w:rsidR="00126CD6" w:rsidRPr="00B161F9">
              <w:rPr>
                <w:rFonts w:ascii="Liberation Serif" w:hAnsi="Liberation Serif"/>
                <w:sz w:val="28"/>
                <w:szCs w:val="28"/>
              </w:rPr>
              <w:t xml:space="preserve">                                 </w:t>
            </w:r>
          </w:p>
        </w:tc>
      </w:tr>
      <w:tr w:rsidR="00126CD6" w:rsidRPr="00B161F9" w14:paraId="12713AFE" w14:textId="77777777" w:rsidTr="0084197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9E41F0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4547A50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E53F01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40AEF170" w14:textId="6FE8DB64" w:rsidR="00126CD6" w:rsidRPr="00B161F9" w:rsidRDefault="00F97C89" w:rsidP="00841970">
            <w:pPr>
              <w:pStyle w:val="a4"/>
              <w:tabs>
                <w:tab w:val="left" w:pos="993"/>
              </w:tabs>
              <w:ind w:left="0" w:right="-255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="00841970" w:rsidRPr="00B161F9">
              <w:rPr>
                <w:rFonts w:ascii="Liberation Serif" w:hAnsi="Liberation Serif"/>
                <w:sz w:val="28"/>
                <w:szCs w:val="28"/>
              </w:rPr>
              <w:t>Р.</w:t>
            </w:r>
            <w:r w:rsidR="00126CD6" w:rsidRPr="00B161F9">
              <w:rPr>
                <w:rFonts w:ascii="Liberation Serif" w:hAnsi="Liberation Serif"/>
                <w:sz w:val="28"/>
                <w:szCs w:val="28"/>
              </w:rPr>
              <w:t xml:space="preserve">Г. Дмитриева                          </w:t>
            </w:r>
          </w:p>
        </w:tc>
      </w:tr>
    </w:tbl>
    <w:p w14:paraId="170664BC" w14:textId="77777777" w:rsidR="00BB1F33" w:rsidRPr="00B161F9" w:rsidRDefault="00BB1F33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sectPr w:rsidR="00BB1F33" w:rsidRPr="00B161F9" w:rsidSect="00D9033C">
      <w:headerReference w:type="default" r:id="rId8"/>
      <w:pgSz w:w="11906" w:h="16838"/>
      <w:pgMar w:top="1135" w:right="566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1840" w14:textId="77777777" w:rsidR="00B16E03" w:rsidRDefault="00B16E03" w:rsidP="00A63544">
      <w:pPr>
        <w:spacing w:after="0" w:line="240" w:lineRule="auto"/>
      </w:pPr>
      <w:r>
        <w:separator/>
      </w:r>
    </w:p>
  </w:endnote>
  <w:endnote w:type="continuationSeparator" w:id="0">
    <w:p w14:paraId="02E1E9F0" w14:textId="77777777" w:rsidR="00B16E03" w:rsidRDefault="00B16E03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CA72" w14:textId="77777777" w:rsidR="00B16E03" w:rsidRDefault="00B16E03" w:rsidP="00A63544">
      <w:pPr>
        <w:spacing w:after="0" w:line="240" w:lineRule="auto"/>
      </w:pPr>
      <w:r>
        <w:separator/>
      </w:r>
    </w:p>
  </w:footnote>
  <w:footnote w:type="continuationSeparator" w:id="0">
    <w:p w14:paraId="6745FD51" w14:textId="77777777" w:rsidR="00B16E03" w:rsidRDefault="00B16E03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71456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91172E7" w14:textId="77777777" w:rsidR="00D9033C" w:rsidRDefault="00D9033C">
        <w:pPr>
          <w:pStyle w:val="a5"/>
          <w:jc w:val="center"/>
        </w:pPr>
      </w:p>
      <w:p w14:paraId="60610908" w14:textId="0D71E79B" w:rsidR="00652240" w:rsidRPr="00D9033C" w:rsidRDefault="00652240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D9033C">
          <w:rPr>
            <w:rFonts w:ascii="Liberation Serif" w:hAnsi="Liberation Serif"/>
            <w:sz w:val="24"/>
            <w:szCs w:val="24"/>
          </w:rPr>
          <w:fldChar w:fldCharType="begin"/>
        </w:r>
        <w:r w:rsidRPr="00D9033C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D9033C">
          <w:rPr>
            <w:rFonts w:ascii="Liberation Serif" w:hAnsi="Liberation Serif"/>
            <w:sz w:val="24"/>
            <w:szCs w:val="24"/>
          </w:rPr>
          <w:fldChar w:fldCharType="separate"/>
        </w:r>
        <w:r w:rsidR="00B5154C">
          <w:rPr>
            <w:rFonts w:ascii="Liberation Serif" w:hAnsi="Liberation Serif"/>
            <w:noProof/>
            <w:sz w:val="24"/>
            <w:szCs w:val="24"/>
          </w:rPr>
          <w:t>4</w:t>
        </w:r>
        <w:r w:rsidRPr="00D9033C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C0634"/>
    <w:multiLevelType w:val="hybridMultilevel"/>
    <w:tmpl w:val="F1B67670"/>
    <w:lvl w:ilvl="0" w:tplc="C86A0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7463">
    <w:abstractNumId w:val="9"/>
  </w:num>
  <w:num w:numId="2" w16cid:durableId="932006555">
    <w:abstractNumId w:val="10"/>
  </w:num>
  <w:num w:numId="3" w16cid:durableId="248318122">
    <w:abstractNumId w:val="3"/>
  </w:num>
  <w:num w:numId="4" w16cid:durableId="535971671">
    <w:abstractNumId w:val="6"/>
  </w:num>
  <w:num w:numId="5" w16cid:durableId="824517049">
    <w:abstractNumId w:val="8"/>
  </w:num>
  <w:num w:numId="6" w16cid:durableId="1173374597">
    <w:abstractNumId w:val="0"/>
  </w:num>
  <w:num w:numId="7" w16cid:durableId="1623070508">
    <w:abstractNumId w:val="1"/>
  </w:num>
  <w:num w:numId="8" w16cid:durableId="505172997">
    <w:abstractNumId w:val="4"/>
  </w:num>
  <w:num w:numId="9" w16cid:durableId="1178958147">
    <w:abstractNumId w:val="2"/>
  </w:num>
  <w:num w:numId="10" w16cid:durableId="2011518443">
    <w:abstractNumId w:val="7"/>
  </w:num>
  <w:num w:numId="11" w16cid:durableId="1632786826">
    <w:abstractNumId w:val="5"/>
  </w:num>
  <w:num w:numId="12" w16cid:durableId="938220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2A"/>
    <w:rsid w:val="00004834"/>
    <w:rsid w:val="0001421A"/>
    <w:rsid w:val="00014782"/>
    <w:rsid w:val="00027616"/>
    <w:rsid w:val="000316FC"/>
    <w:rsid w:val="00033BD1"/>
    <w:rsid w:val="00051BBF"/>
    <w:rsid w:val="00055CD0"/>
    <w:rsid w:val="00056D78"/>
    <w:rsid w:val="000571DA"/>
    <w:rsid w:val="00057958"/>
    <w:rsid w:val="00061D6A"/>
    <w:rsid w:val="00076037"/>
    <w:rsid w:val="00081A13"/>
    <w:rsid w:val="00082439"/>
    <w:rsid w:val="00087E71"/>
    <w:rsid w:val="000905C2"/>
    <w:rsid w:val="000A02C1"/>
    <w:rsid w:val="000A267E"/>
    <w:rsid w:val="000A3605"/>
    <w:rsid w:val="000C49AF"/>
    <w:rsid w:val="000D14D4"/>
    <w:rsid w:val="000E03BC"/>
    <w:rsid w:val="000E0F17"/>
    <w:rsid w:val="000F2B4B"/>
    <w:rsid w:val="000F52BA"/>
    <w:rsid w:val="001174AA"/>
    <w:rsid w:val="00126CD6"/>
    <w:rsid w:val="00127840"/>
    <w:rsid w:val="00131464"/>
    <w:rsid w:val="00142E10"/>
    <w:rsid w:val="0015104F"/>
    <w:rsid w:val="001522A2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A2F96"/>
    <w:rsid w:val="001A6093"/>
    <w:rsid w:val="001C6E11"/>
    <w:rsid w:val="001D14A3"/>
    <w:rsid w:val="001D5B9E"/>
    <w:rsid w:val="001D72F3"/>
    <w:rsid w:val="001D7669"/>
    <w:rsid w:val="001E1EA7"/>
    <w:rsid w:val="001E7AAD"/>
    <w:rsid w:val="001F63F0"/>
    <w:rsid w:val="001F69B7"/>
    <w:rsid w:val="001F7495"/>
    <w:rsid w:val="00207CAC"/>
    <w:rsid w:val="00213451"/>
    <w:rsid w:val="00214CFB"/>
    <w:rsid w:val="00215001"/>
    <w:rsid w:val="002165EB"/>
    <w:rsid w:val="00216F9E"/>
    <w:rsid w:val="002174F1"/>
    <w:rsid w:val="00231DC2"/>
    <w:rsid w:val="0023297E"/>
    <w:rsid w:val="00257007"/>
    <w:rsid w:val="00257422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0C44"/>
    <w:rsid w:val="002B4942"/>
    <w:rsid w:val="002C2ADA"/>
    <w:rsid w:val="002D09F0"/>
    <w:rsid w:val="002D2CB5"/>
    <w:rsid w:val="002E7B32"/>
    <w:rsid w:val="002F1028"/>
    <w:rsid w:val="002F3003"/>
    <w:rsid w:val="00300305"/>
    <w:rsid w:val="00301B5A"/>
    <w:rsid w:val="003151B8"/>
    <w:rsid w:val="003202E1"/>
    <w:rsid w:val="00322F43"/>
    <w:rsid w:val="00334C3D"/>
    <w:rsid w:val="00334F99"/>
    <w:rsid w:val="00336B19"/>
    <w:rsid w:val="00336DB4"/>
    <w:rsid w:val="00341425"/>
    <w:rsid w:val="00342BF6"/>
    <w:rsid w:val="00351272"/>
    <w:rsid w:val="003532B9"/>
    <w:rsid w:val="00355A6E"/>
    <w:rsid w:val="00357EC6"/>
    <w:rsid w:val="00397071"/>
    <w:rsid w:val="003979A5"/>
    <w:rsid w:val="003A1A98"/>
    <w:rsid w:val="003A5126"/>
    <w:rsid w:val="003A55F1"/>
    <w:rsid w:val="003B17E2"/>
    <w:rsid w:val="003B673B"/>
    <w:rsid w:val="003D5ACE"/>
    <w:rsid w:val="003E57DB"/>
    <w:rsid w:val="003E5C39"/>
    <w:rsid w:val="003E6500"/>
    <w:rsid w:val="003E7380"/>
    <w:rsid w:val="00402ED2"/>
    <w:rsid w:val="004075C7"/>
    <w:rsid w:val="00407791"/>
    <w:rsid w:val="00411DD8"/>
    <w:rsid w:val="00412467"/>
    <w:rsid w:val="0041436B"/>
    <w:rsid w:val="004151FC"/>
    <w:rsid w:val="00455AA7"/>
    <w:rsid w:val="00456C9D"/>
    <w:rsid w:val="00491531"/>
    <w:rsid w:val="004924BD"/>
    <w:rsid w:val="004A1265"/>
    <w:rsid w:val="004A25C3"/>
    <w:rsid w:val="004B74AF"/>
    <w:rsid w:val="004C14D3"/>
    <w:rsid w:val="004D1C93"/>
    <w:rsid w:val="004D656F"/>
    <w:rsid w:val="004D6CD2"/>
    <w:rsid w:val="004E0C1F"/>
    <w:rsid w:val="004E3D01"/>
    <w:rsid w:val="004F0AEC"/>
    <w:rsid w:val="004F3261"/>
    <w:rsid w:val="004F6FDB"/>
    <w:rsid w:val="0050391D"/>
    <w:rsid w:val="00504227"/>
    <w:rsid w:val="005129A5"/>
    <w:rsid w:val="00515E99"/>
    <w:rsid w:val="005212C7"/>
    <w:rsid w:val="0052550F"/>
    <w:rsid w:val="00526CC3"/>
    <w:rsid w:val="005315B3"/>
    <w:rsid w:val="0054106E"/>
    <w:rsid w:val="00544785"/>
    <w:rsid w:val="0055076E"/>
    <w:rsid w:val="005540A9"/>
    <w:rsid w:val="00557878"/>
    <w:rsid w:val="0056273F"/>
    <w:rsid w:val="00562CBA"/>
    <w:rsid w:val="00563245"/>
    <w:rsid w:val="00563989"/>
    <w:rsid w:val="005672C7"/>
    <w:rsid w:val="00583109"/>
    <w:rsid w:val="00586306"/>
    <w:rsid w:val="00594E37"/>
    <w:rsid w:val="005A7718"/>
    <w:rsid w:val="005B6DC0"/>
    <w:rsid w:val="005C492A"/>
    <w:rsid w:val="005C7AAB"/>
    <w:rsid w:val="005D2D42"/>
    <w:rsid w:val="005E224C"/>
    <w:rsid w:val="005E6EBA"/>
    <w:rsid w:val="005F266D"/>
    <w:rsid w:val="005F569A"/>
    <w:rsid w:val="005F5AB0"/>
    <w:rsid w:val="00601DE5"/>
    <w:rsid w:val="00612087"/>
    <w:rsid w:val="0061277B"/>
    <w:rsid w:val="006131F6"/>
    <w:rsid w:val="006134A2"/>
    <w:rsid w:val="00614614"/>
    <w:rsid w:val="00614F83"/>
    <w:rsid w:val="00620D80"/>
    <w:rsid w:val="006223BE"/>
    <w:rsid w:val="00625F93"/>
    <w:rsid w:val="006345FC"/>
    <w:rsid w:val="00640AB4"/>
    <w:rsid w:val="0064179D"/>
    <w:rsid w:val="006420E0"/>
    <w:rsid w:val="00652240"/>
    <w:rsid w:val="006574CD"/>
    <w:rsid w:val="00665FAF"/>
    <w:rsid w:val="00673573"/>
    <w:rsid w:val="006744A6"/>
    <w:rsid w:val="00691659"/>
    <w:rsid w:val="006A1DF5"/>
    <w:rsid w:val="006A2154"/>
    <w:rsid w:val="006A6074"/>
    <w:rsid w:val="006A6ACD"/>
    <w:rsid w:val="006C7C70"/>
    <w:rsid w:val="006E11A5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532E9"/>
    <w:rsid w:val="007621FE"/>
    <w:rsid w:val="00766DCD"/>
    <w:rsid w:val="007752E2"/>
    <w:rsid w:val="00777CE1"/>
    <w:rsid w:val="00781ACB"/>
    <w:rsid w:val="00781B8A"/>
    <w:rsid w:val="00796DBE"/>
    <w:rsid w:val="007977BB"/>
    <w:rsid w:val="007A1726"/>
    <w:rsid w:val="007A3297"/>
    <w:rsid w:val="007B1A55"/>
    <w:rsid w:val="007B47F0"/>
    <w:rsid w:val="007B6E40"/>
    <w:rsid w:val="007C34E5"/>
    <w:rsid w:val="007E26F8"/>
    <w:rsid w:val="007E3508"/>
    <w:rsid w:val="007F6168"/>
    <w:rsid w:val="007F7E29"/>
    <w:rsid w:val="00807ADF"/>
    <w:rsid w:val="008321EE"/>
    <w:rsid w:val="008361EE"/>
    <w:rsid w:val="008409E4"/>
    <w:rsid w:val="00841970"/>
    <w:rsid w:val="00843BDB"/>
    <w:rsid w:val="00844B5C"/>
    <w:rsid w:val="008567A8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C4DCD"/>
    <w:rsid w:val="008D04A3"/>
    <w:rsid w:val="008D401B"/>
    <w:rsid w:val="008D48ED"/>
    <w:rsid w:val="008D6D4F"/>
    <w:rsid w:val="009059AC"/>
    <w:rsid w:val="00933096"/>
    <w:rsid w:val="009357D8"/>
    <w:rsid w:val="00942ACB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37D7"/>
    <w:rsid w:val="009A6439"/>
    <w:rsid w:val="009D0AB6"/>
    <w:rsid w:val="009D5DA5"/>
    <w:rsid w:val="009E29D3"/>
    <w:rsid w:val="009E5543"/>
    <w:rsid w:val="009E659A"/>
    <w:rsid w:val="009F59CA"/>
    <w:rsid w:val="00A1559C"/>
    <w:rsid w:val="00A231EF"/>
    <w:rsid w:val="00A26EC6"/>
    <w:rsid w:val="00A27C16"/>
    <w:rsid w:val="00A308AB"/>
    <w:rsid w:val="00A3127C"/>
    <w:rsid w:val="00A51BD0"/>
    <w:rsid w:val="00A60841"/>
    <w:rsid w:val="00A614C7"/>
    <w:rsid w:val="00A63544"/>
    <w:rsid w:val="00A6398D"/>
    <w:rsid w:val="00A750F3"/>
    <w:rsid w:val="00A830CC"/>
    <w:rsid w:val="00A83FF8"/>
    <w:rsid w:val="00A8618E"/>
    <w:rsid w:val="00A94BA6"/>
    <w:rsid w:val="00A96564"/>
    <w:rsid w:val="00AA3847"/>
    <w:rsid w:val="00AB2936"/>
    <w:rsid w:val="00AB5703"/>
    <w:rsid w:val="00AC1C17"/>
    <w:rsid w:val="00AE2CF5"/>
    <w:rsid w:val="00AE36D8"/>
    <w:rsid w:val="00AE3B54"/>
    <w:rsid w:val="00AF6216"/>
    <w:rsid w:val="00B03FDE"/>
    <w:rsid w:val="00B161F9"/>
    <w:rsid w:val="00B16E03"/>
    <w:rsid w:val="00B5154C"/>
    <w:rsid w:val="00B705C9"/>
    <w:rsid w:val="00B768B2"/>
    <w:rsid w:val="00B86F75"/>
    <w:rsid w:val="00B90AEB"/>
    <w:rsid w:val="00B957C9"/>
    <w:rsid w:val="00B97B8B"/>
    <w:rsid w:val="00BA029A"/>
    <w:rsid w:val="00BA4C8C"/>
    <w:rsid w:val="00BB0721"/>
    <w:rsid w:val="00BB1F33"/>
    <w:rsid w:val="00BC266C"/>
    <w:rsid w:val="00BC6894"/>
    <w:rsid w:val="00BD5EC0"/>
    <w:rsid w:val="00BE4D32"/>
    <w:rsid w:val="00BF0816"/>
    <w:rsid w:val="00BF0855"/>
    <w:rsid w:val="00BF3A54"/>
    <w:rsid w:val="00BF4255"/>
    <w:rsid w:val="00BF5870"/>
    <w:rsid w:val="00BF6150"/>
    <w:rsid w:val="00C134DA"/>
    <w:rsid w:val="00C141F6"/>
    <w:rsid w:val="00C15242"/>
    <w:rsid w:val="00C15FC2"/>
    <w:rsid w:val="00C2777E"/>
    <w:rsid w:val="00C333BA"/>
    <w:rsid w:val="00C46839"/>
    <w:rsid w:val="00C46D36"/>
    <w:rsid w:val="00C47AE7"/>
    <w:rsid w:val="00C603DA"/>
    <w:rsid w:val="00C63DA8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F3CC4"/>
    <w:rsid w:val="00D03D77"/>
    <w:rsid w:val="00D06A8B"/>
    <w:rsid w:val="00D07E52"/>
    <w:rsid w:val="00D1422D"/>
    <w:rsid w:val="00D16913"/>
    <w:rsid w:val="00D241F7"/>
    <w:rsid w:val="00D329C9"/>
    <w:rsid w:val="00D40F38"/>
    <w:rsid w:val="00D44FA6"/>
    <w:rsid w:val="00D56A67"/>
    <w:rsid w:val="00D57B30"/>
    <w:rsid w:val="00D668FD"/>
    <w:rsid w:val="00D67163"/>
    <w:rsid w:val="00D76413"/>
    <w:rsid w:val="00D820BE"/>
    <w:rsid w:val="00D82AC9"/>
    <w:rsid w:val="00D8686A"/>
    <w:rsid w:val="00D9033C"/>
    <w:rsid w:val="00D95199"/>
    <w:rsid w:val="00D963E5"/>
    <w:rsid w:val="00DA0D2C"/>
    <w:rsid w:val="00DC2F3B"/>
    <w:rsid w:val="00DC555E"/>
    <w:rsid w:val="00DD29BB"/>
    <w:rsid w:val="00DD664C"/>
    <w:rsid w:val="00DF1D5A"/>
    <w:rsid w:val="00E00B57"/>
    <w:rsid w:val="00E032EA"/>
    <w:rsid w:val="00E1617B"/>
    <w:rsid w:val="00E2162C"/>
    <w:rsid w:val="00E21AF6"/>
    <w:rsid w:val="00E27C7E"/>
    <w:rsid w:val="00E27F3A"/>
    <w:rsid w:val="00E322F0"/>
    <w:rsid w:val="00E34630"/>
    <w:rsid w:val="00E34CBB"/>
    <w:rsid w:val="00E411A4"/>
    <w:rsid w:val="00E44B2F"/>
    <w:rsid w:val="00E54F1A"/>
    <w:rsid w:val="00E557E1"/>
    <w:rsid w:val="00E62C21"/>
    <w:rsid w:val="00E67C36"/>
    <w:rsid w:val="00E77A3F"/>
    <w:rsid w:val="00E8141A"/>
    <w:rsid w:val="00E85C0F"/>
    <w:rsid w:val="00E873B7"/>
    <w:rsid w:val="00E87A91"/>
    <w:rsid w:val="00E91188"/>
    <w:rsid w:val="00E96643"/>
    <w:rsid w:val="00EA19AD"/>
    <w:rsid w:val="00EB5D75"/>
    <w:rsid w:val="00EB6D2C"/>
    <w:rsid w:val="00EC629D"/>
    <w:rsid w:val="00ED2D1B"/>
    <w:rsid w:val="00ED384A"/>
    <w:rsid w:val="00EF3289"/>
    <w:rsid w:val="00EF4ED9"/>
    <w:rsid w:val="00F07BAC"/>
    <w:rsid w:val="00F15553"/>
    <w:rsid w:val="00F16FBB"/>
    <w:rsid w:val="00F176BE"/>
    <w:rsid w:val="00F25A00"/>
    <w:rsid w:val="00F31901"/>
    <w:rsid w:val="00F3287F"/>
    <w:rsid w:val="00F34DEC"/>
    <w:rsid w:val="00F42700"/>
    <w:rsid w:val="00F4438E"/>
    <w:rsid w:val="00F51A4B"/>
    <w:rsid w:val="00F53D5C"/>
    <w:rsid w:val="00F5653D"/>
    <w:rsid w:val="00F64BD3"/>
    <w:rsid w:val="00F6650C"/>
    <w:rsid w:val="00F66EB8"/>
    <w:rsid w:val="00F805BB"/>
    <w:rsid w:val="00F92E89"/>
    <w:rsid w:val="00F93F75"/>
    <w:rsid w:val="00F97C89"/>
    <w:rsid w:val="00FA6377"/>
    <w:rsid w:val="00FB7FBD"/>
    <w:rsid w:val="00FD7681"/>
    <w:rsid w:val="00FE5BB7"/>
    <w:rsid w:val="00FF170D"/>
    <w:rsid w:val="00FF5578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BEF9-A952-4FAF-A912-A250E8D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2</cp:revision>
  <cp:lastPrinted>2025-08-05T03:45:00Z</cp:lastPrinted>
  <dcterms:created xsi:type="dcterms:W3CDTF">2025-08-05T07:38:00Z</dcterms:created>
  <dcterms:modified xsi:type="dcterms:W3CDTF">2025-08-05T07:38:00Z</dcterms:modified>
</cp:coreProperties>
</file>